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F03" w:rsidRDefault="00907A75" w:rsidP="00D075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ВЫЕЗДОВ</w:t>
      </w:r>
      <w:r>
        <w:rPr>
          <w:rFonts w:ascii="Times New Roman" w:hAnsi="Times New Roman" w:cs="Times New Roman"/>
          <w:b/>
          <w:sz w:val="28"/>
          <w:szCs w:val="28"/>
        </w:rPr>
        <w:br/>
        <w:t>К</w:t>
      </w:r>
      <w:r w:rsidR="008C3F9C">
        <w:rPr>
          <w:rFonts w:ascii="Times New Roman" w:hAnsi="Times New Roman" w:cs="Times New Roman"/>
          <w:b/>
          <w:sz w:val="28"/>
          <w:szCs w:val="28"/>
        </w:rPr>
        <w:t>омплекса</w:t>
      </w:r>
      <w:r w:rsidRPr="00907A75">
        <w:rPr>
          <w:rFonts w:ascii="Times New Roman" w:hAnsi="Times New Roman" w:cs="Times New Roman"/>
          <w:b/>
          <w:sz w:val="28"/>
          <w:szCs w:val="28"/>
        </w:rPr>
        <w:t xml:space="preserve"> информационно-библиотечного обслуживания</w:t>
      </w:r>
      <w:r w:rsidR="008C3F9C">
        <w:rPr>
          <w:rFonts w:ascii="Times New Roman" w:hAnsi="Times New Roman" w:cs="Times New Roman"/>
          <w:b/>
          <w:sz w:val="28"/>
          <w:szCs w:val="28"/>
        </w:rPr>
        <w:t xml:space="preserve"> Воскресенского </w:t>
      </w:r>
      <w:r w:rsidR="00ED040C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BF551B" w:rsidRDefault="008C3F9C" w:rsidP="00D075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CE2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F66314">
        <w:rPr>
          <w:rFonts w:ascii="Times New Roman" w:hAnsi="Times New Roman" w:cs="Times New Roman"/>
          <w:b/>
          <w:sz w:val="28"/>
          <w:szCs w:val="28"/>
        </w:rPr>
        <w:t>июль</w:t>
      </w:r>
      <w:r w:rsidRPr="00246CE2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204CC2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Pr="00246CE2">
        <w:rPr>
          <w:rFonts w:ascii="Times New Roman" w:hAnsi="Times New Roman" w:cs="Times New Roman"/>
          <w:b/>
          <w:sz w:val="28"/>
          <w:szCs w:val="28"/>
        </w:rPr>
        <w:t>г.</w:t>
      </w:r>
    </w:p>
    <w:p w:rsidR="00D0757B" w:rsidRDefault="00D0757B" w:rsidP="00D075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57B" w:rsidRDefault="00D0757B" w:rsidP="00D0757B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D0757B" w:rsidRDefault="00D0757B" w:rsidP="00D0757B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УК «В</w:t>
      </w:r>
      <w:r w:rsidR="00F66314">
        <w:rPr>
          <w:rFonts w:ascii="Times New Roman" w:hAnsi="Times New Roman" w:cs="Times New Roman"/>
          <w:sz w:val="24"/>
          <w:szCs w:val="24"/>
        </w:rPr>
        <w:t>ЦБС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D0757B" w:rsidRDefault="00D0757B" w:rsidP="00D0757B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Барышникова Е.С.</w:t>
      </w:r>
    </w:p>
    <w:p w:rsidR="00D0757B" w:rsidRPr="00246CE2" w:rsidRDefault="00D0757B" w:rsidP="00D075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3185"/>
        <w:gridCol w:w="2657"/>
        <w:gridCol w:w="2687"/>
        <w:gridCol w:w="2537"/>
        <w:gridCol w:w="2670"/>
        <w:gridCol w:w="6"/>
      </w:tblGrid>
      <w:tr w:rsidR="00674992" w:rsidRPr="00D0757B" w:rsidTr="00F66314">
        <w:trPr>
          <w:gridAfter w:val="1"/>
          <w:wAfter w:w="6" w:type="dxa"/>
          <w:trHeight w:val="525"/>
        </w:trPr>
        <w:tc>
          <w:tcPr>
            <w:tcW w:w="676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 xml:space="preserve">№ </w:t>
            </w:r>
            <w:proofErr w:type="gramStart"/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п</w:t>
            </w:r>
            <w:proofErr w:type="gramEnd"/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/п</w:t>
            </w:r>
          </w:p>
        </w:tc>
        <w:tc>
          <w:tcPr>
            <w:tcW w:w="3185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Дата выезда</w:t>
            </w:r>
          </w:p>
        </w:tc>
        <w:tc>
          <w:tcPr>
            <w:tcW w:w="2657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Населенный пункт</w:t>
            </w:r>
          </w:p>
        </w:tc>
        <w:tc>
          <w:tcPr>
            <w:tcW w:w="2687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Место стоянки</w:t>
            </w:r>
          </w:p>
        </w:tc>
        <w:tc>
          <w:tcPr>
            <w:tcW w:w="2537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Режим работы</w:t>
            </w:r>
          </w:p>
        </w:tc>
        <w:tc>
          <w:tcPr>
            <w:tcW w:w="2670" w:type="dxa"/>
          </w:tcPr>
          <w:p w:rsidR="00674992" w:rsidRPr="00D0757B" w:rsidRDefault="00B330D9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Содержание</w:t>
            </w:r>
          </w:p>
        </w:tc>
      </w:tr>
      <w:tr w:rsidR="00F66314" w:rsidRPr="00D93488" w:rsidTr="00F66314">
        <w:trPr>
          <w:gridAfter w:val="1"/>
          <w:wAfter w:w="6" w:type="dxa"/>
          <w:trHeight w:val="562"/>
        </w:trPr>
        <w:tc>
          <w:tcPr>
            <w:tcW w:w="676" w:type="dxa"/>
            <w:shd w:val="clear" w:color="auto" w:fill="auto"/>
          </w:tcPr>
          <w:p w:rsidR="00F66314" w:rsidRDefault="00F66314" w:rsidP="0094749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.</w:t>
            </w:r>
          </w:p>
        </w:tc>
        <w:tc>
          <w:tcPr>
            <w:tcW w:w="3185" w:type="dxa"/>
            <w:shd w:val="clear" w:color="auto" w:fill="auto"/>
          </w:tcPr>
          <w:p w:rsidR="00F66314" w:rsidRDefault="00F66314" w:rsidP="0022639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4.07.20 г.</w:t>
            </w:r>
          </w:p>
        </w:tc>
        <w:tc>
          <w:tcPr>
            <w:tcW w:w="2657" w:type="dxa"/>
            <w:shd w:val="clear" w:color="auto" w:fill="auto"/>
          </w:tcPr>
          <w:p w:rsidR="00F66314" w:rsidRPr="00C14640" w:rsidRDefault="00F66314" w:rsidP="0094749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. Воскресенск</w:t>
            </w:r>
          </w:p>
        </w:tc>
        <w:tc>
          <w:tcPr>
            <w:tcW w:w="2687" w:type="dxa"/>
            <w:shd w:val="clear" w:color="auto" w:fill="auto"/>
          </w:tcPr>
          <w:p w:rsidR="00F66314" w:rsidRDefault="00F66314" w:rsidP="00F663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F66314" w:rsidRDefault="00F66314" w:rsidP="0094749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 в парке МУ «КЦ «УСАДЬБА КРИВЯКИНО» возле фонтанов</w:t>
            </w:r>
          </w:p>
        </w:tc>
        <w:tc>
          <w:tcPr>
            <w:tcW w:w="2537" w:type="dxa"/>
            <w:shd w:val="clear" w:color="auto" w:fill="auto"/>
          </w:tcPr>
          <w:p w:rsidR="00F66314" w:rsidRPr="00947432" w:rsidRDefault="00F66314" w:rsidP="0094749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:00 – 14:00</w:t>
            </w:r>
          </w:p>
        </w:tc>
        <w:tc>
          <w:tcPr>
            <w:tcW w:w="2670" w:type="dxa"/>
          </w:tcPr>
          <w:p w:rsidR="00F66314" w:rsidRDefault="00F66314" w:rsidP="0094749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proofErr w:type="gramStart"/>
            <w:r w:rsidRPr="00F66314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«Под покровом Петра и Февронии» - выездной читальный зал (</w:t>
            </w:r>
            <w:proofErr w:type="spellStart"/>
            <w:r w:rsidRPr="00F66314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посв</w:t>
            </w:r>
            <w:proofErr w:type="spellEnd"/>
            <w:r w:rsidRPr="00F66314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.</w:t>
            </w:r>
            <w:proofErr w:type="gramEnd"/>
            <w:r w:rsidRPr="00F66314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 xml:space="preserve"> </w:t>
            </w:r>
            <w:proofErr w:type="gramStart"/>
            <w:r w:rsidRPr="00F66314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Дню семьи, любви и верности), в рамках проекта «Аллея читающих людей»</w:t>
            </w:r>
            <w:proofErr w:type="gramEnd"/>
          </w:p>
          <w:p w:rsidR="00F66314" w:rsidRPr="00F66314" w:rsidRDefault="00F66314" w:rsidP="00F663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о время мероприятия участники узнают о житие Петра и Февронии Муромских, вспомнят семейные традиции.</w:t>
            </w:r>
          </w:p>
          <w:p w:rsidR="00F66314" w:rsidRPr="00F66314" w:rsidRDefault="00F66314" w:rsidP="00F663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Также всех ждёт:</w:t>
            </w:r>
          </w:p>
          <w:p w:rsidR="00F66314" w:rsidRPr="00F66314" w:rsidRDefault="00F66314" w:rsidP="00F663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 летний читальный зал под открытым небом;</w:t>
            </w:r>
          </w:p>
          <w:p w:rsidR="00F66314" w:rsidRPr="00F66314" w:rsidRDefault="00F66314" w:rsidP="00F663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 книжная выставка;</w:t>
            </w:r>
          </w:p>
          <w:p w:rsidR="00F66314" w:rsidRPr="00F66314" w:rsidRDefault="00F66314" w:rsidP="00F663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 буккроссинг;</w:t>
            </w:r>
          </w:p>
          <w:p w:rsidR="00F66314" w:rsidRPr="00F66314" w:rsidRDefault="00F66314" w:rsidP="00F663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- весёлая </w:t>
            </w:r>
            <w:proofErr w:type="spellStart"/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исовальня</w:t>
            </w:r>
            <w:proofErr w:type="spellEnd"/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;</w:t>
            </w:r>
          </w:p>
          <w:p w:rsidR="00F66314" w:rsidRPr="00F66314" w:rsidRDefault="00F66314" w:rsidP="00F663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 мастер-класс;</w:t>
            </w:r>
          </w:p>
          <w:p w:rsidR="00F66314" w:rsidRPr="00F66314" w:rsidRDefault="00F66314" w:rsidP="00F663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 игротека и др.</w:t>
            </w:r>
          </w:p>
        </w:tc>
      </w:tr>
      <w:tr w:rsidR="00F666FE" w:rsidRPr="00D93488" w:rsidTr="00F66314">
        <w:trPr>
          <w:gridAfter w:val="1"/>
          <w:wAfter w:w="6" w:type="dxa"/>
          <w:trHeight w:val="562"/>
        </w:trPr>
        <w:tc>
          <w:tcPr>
            <w:tcW w:w="676" w:type="dxa"/>
            <w:vMerge w:val="restart"/>
            <w:shd w:val="clear" w:color="auto" w:fill="auto"/>
          </w:tcPr>
          <w:p w:rsidR="00F666FE" w:rsidRDefault="00F66314" w:rsidP="0094749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="00F666F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F666FE" w:rsidRDefault="00F666FE" w:rsidP="0094749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666FE" w:rsidRDefault="00F666FE" w:rsidP="0094749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666FE" w:rsidRDefault="00F666FE" w:rsidP="0094749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666FE" w:rsidRDefault="00F666FE" w:rsidP="0094749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666FE" w:rsidRDefault="00F66314" w:rsidP="0094749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="00F666F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F666FE" w:rsidRDefault="00F666FE" w:rsidP="0094749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666FE" w:rsidRDefault="00F666FE" w:rsidP="0094749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666FE" w:rsidRPr="00D93488" w:rsidRDefault="00F66314" w:rsidP="0094749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="00F666F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F666FE" w:rsidRPr="00C14640" w:rsidRDefault="00F666FE" w:rsidP="00F663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0</w:t>
            </w:r>
            <w:r w:rsid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8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0</w:t>
            </w:r>
            <w:r w:rsid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20 г.</w:t>
            </w:r>
          </w:p>
        </w:tc>
        <w:tc>
          <w:tcPr>
            <w:tcW w:w="2657" w:type="dxa"/>
            <w:shd w:val="clear" w:color="auto" w:fill="auto"/>
          </w:tcPr>
          <w:p w:rsidR="00F666FE" w:rsidRPr="00C14640" w:rsidRDefault="00F666FE" w:rsidP="0094749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ст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рендин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F666FE" w:rsidRDefault="00F666FE" w:rsidP="0094749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F666FE" w:rsidRPr="00C14640" w:rsidRDefault="00F666FE" w:rsidP="0094749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ст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рендино</w:t>
            </w:r>
            <w:proofErr w:type="spellEnd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площадка</w:t>
            </w:r>
          </w:p>
          <w:p w:rsidR="00F666FE" w:rsidRPr="00C14640" w:rsidRDefault="00F666FE" w:rsidP="0094749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у магазина</w:t>
            </w:r>
          </w:p>
        </w:tc>
        <w:tc>
          <w:tcPr>
            <w:tcW w:w="2537" w:type="dxa"/>
            <w:shd w:val="clear" w:color="auto" w:fill="auto"/>
          </w:tcPr>
          <w:p w:rsidR="00F666FE" w:rsidRPr="00C14640" w:rsidRDefault="00F666FE" w:rsidP="00F663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</w:t>
            </w:r>
            <w:r w:rsid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 w:rsid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0" w:type="dxa"/>
          </w:tcPr>
          <w:p w:rsidR="00F666FE" w:rsidRPr="00C14640" w:rsidRDefault="00F666FE" w:rsidP="0094749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F666FE" w:rsidRPr="00D93488" w:rsidTr="00F66314">
        <w:trPr>
          <w:gridAfter w:val="1"/>
          <w:wAfter w:w="6" w:type="dxa"/>
          <w:trHeight w:val="600"/>
        </w:trPr>
        <w:tc>
          <w:tcPr>
            <w:tcW w:w="676" w:type="dxa"/>
            <w:vMerge/>
            <w:shd w:val="clear" w:color="auto" w:fill="auto"/>
          </w:tcPr>
          <w:p w:rsidR="00F666FE" w:rsidRPr="00D93488" w:rsidRDefault="00F666FE" w:rsidP="00947496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F666FE" w:rsidRPr="00D93488" w:rsidRDefault="00F666FE" w:rsidP="0094749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7" w:type="dxa"/>
            <w:shd w:val="clear" w:color="auto" w:fill="auto"/>
          </w:tcPr>
          <w:p w:rsidR="00F666FE" w:rsidRPr="00D93488" w:rsidRDefault="00F666FE" w:rsidP="0094749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огатищев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F666FE" w:rsidRDefault="00F666FE" w:rsidP="0094749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F666FE" w:rsidRPr="00D93488" w:rsidRDefault="00F666FE" w:rsidP="0094749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огатищево</w:t>
            </w:r>
            <w:proofErr w:type="spellEnd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площадка у СК</w:t>
            </w:r>
          </w:p>
        </w:tc>
        <w:tc>
          <w:tcPr>
            <w:tcW w:w="2537" w:type="dxa"/>
            <w:shd w:val="clear" w:color="auto" w:fill="auto"/>
          </w:tcPr>
          <w:p w:rsidR="00F666FE" w:rsidRPr="00D93488" w:rsidRDefault="00F666FE" w:rsidP="00F663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</w:t>
            </w:r>
            <w:r w:rsid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 w:rsid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 w:rsid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0" w:type="dxa"/>
          </w:tcPr>
          <w:p w:rsidR="00F666FE" w:rsidRPr="00D93488" w:rsidRDefault="00F666FE" w:rsidP="0094749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F666FE" w:rsidRPr="00D93488" w:rsidTr="00F66314">
        <w:trPr>
          <w:gridAfter w:val="1"/>
          <w:wAfter w:w="6" w:type="dxa"/>
          <w:trHeight w:val="393"/>
        </w:trPr>
        <w:tc>
          <w:tcPr>
            <w:tcW w:w="676" w:type="dxa"/>
            <w:vMerge/>
            <w:shd w:val="clear" w:color="auto" w:fill="auto"/>
          </w:tcPr>
          <w:p w:rsidR="00F666FE" w:rsidRPr="00D93488" w:rsidRDefault="00F666FE" w:rsidP="00947496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F666FE" w:rsidRPr="00D93488" w:rsidRDefault="00F666FE" w:rsidP="0094749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7" w:type="dxa"/>
            <w:shd w:val="clear" w:color="auto" w:fill="auto"/>
          </w:tcPr>
          <w:p w:rsidR="00F666FE" w:rsidRPr="005E1907" w:rsidRDefault="00F666FE" w:rsidP="0094749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Леоново</w:t>
            </w:r>
          </w:p>
        </w:tc>
        <w:tc>
          <w:tcPr>
            <w:tcW w:w="2687" w:type="dxa"/>
            <w:shd w:val="clear" w:color="auto" w:fill="auto"/>
          </w:tcPr>
          <w:p w:rsidR="00F666FE" w:rsidRDefault="00C63A3F" w:rsidP="0094749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="00F666FE"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F666FE" w:rsidRPr="005E1907" w:rsidRDefault="00F666FE" w:rsidP="0094749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Леоново, на въезде в деревню</w:t>
            </w:r>
          </w:p>
        </w:tc>
        <w:tc>
          <w:tcPr>
            <w:tcW w:w="2537" w:type="dxa"/>
            <w:shd w:val="clear" w:color="auto" w:fill="auto"/>
          </w:tcPr>
          <w:p w:rsidR="00F666FE" w:rsidRPr="00C14640" w:rsidRDefault="00F666FE" w:rsidP="0094749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:</w:t>
            </w:r>
            <w:r w:rsid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 w:rsid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 w:rsid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  <w:p w:rsidR="00F666FE" w:rsidRPr="005E1907" w:rsidRDefault="00F666FE" w:rsidP="0094749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0" w:type="dxa"/>
          </w:tcPr>
          <w:p w:rsidR="00F666FE" w:rsidRPr="005E1907" w:rsidRDefault="00F666FE" w:rsidP="0094749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F666FE" w:rsidRPr="00D93488" w:rsidTr="00F66314">
        <w:trPr>
          <w:gridAfter w:val="1"/>
          <w:wAfter w:w="6" w:type="dxa"/>
          <w:trHeight w:val="535"/>
        </w:trPr>
        <w:tc>
          <w:tcPr>
            <w:tcW w:w="676" w:type="dxa"/>
            <w:vMerge w:val="restart"/>
            <w:shd w:val="clear" w:color="auto" w:fill="auto"/>
          </w:tcPr>
          <w:p w:rsidR="00F666FE" w:rsidRDefault="00F66314" w:rsidP="007E3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="00F666F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F666FE" w:rsidRDefault="00F666FE" w:rsidP="007E3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666FE" w:rsidRDefault="00F666FE" w:rsidP="007E3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666FE" w:rsidRDefault="00F666FE" w:rsidP="007E3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666FE" w:rsidRDefault="00F66314" w:rsidP="007E3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="00F666F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F666FE" w:rsidRDefault="00F666FE" w:rsidP="007E3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666FE" w:rsidRDefault="00F666FE" w:rsidP="007E3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666FE" w:rsidRDefault="00F666FE" w:rsidP="007E3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666FE" w:rsidRPr="00D93488" w:rsidRDefault="00F66314" w:rsidP="007E3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</w:t>
            </w:r>
            <w:r w:rsidR="00F666F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F666FE" w:rsidRDefault="00F666FE" w:rsidP="007E3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9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0</w:t>
            </w:r>
            <w:r w:rsid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20 г.</w:t>
            </w:r>
          </w:p>
          <w:p w:rsidR="00F666FE" w:rsidRPr="00D93488" w:rsidRDefault="00F666FE" w:rsidP="007E3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7" w:type="dxa"/>
            <w:shd w:val="clear" w:color="auto" w:fill="auto"/>
          </w:tcPr>
          <w:p w:rsidR="00F666FE" w:rsidRPr="00D93488" w:rsidRDefault="00F666FE" w:rsidP="007E3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</w:t>
            </w:r>
          </w:p>
        </w:tc>
        <w:tc>
          <w:tcPr>
            <w:tcW w:w="2687" w:type="dxa"/>
            <w:shd w:val="clear" w:color="auto" w:fill="auto"/>
          </w:tcPr>
          <w:p w:rsidR="00F666FE" w:rsidRDefault="00F666FE" w:rsidP="007E3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F666FE" w:rsidRPr="00D93488" w:rsidRDefault="00F666FE" w:rsidP="007E3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,</w:t>
            </w:r>
          </w:p>
          <w:p w:rsidR="00F666FE" w:rsidRPr="00D93488" w:rsidRDefault="00F666FE" w:rsidP="007E3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 у магазина</w:t>
            </w:r>
          </w:p>
        </w:tc>
        <w:tc>
          <w:tcPr>
            <w:tcW w:w="2537" w:type="dxa"/>
            <w:shd w:val="clear" w:color="auto" w:fill="auto"/>
          </w:tcPr>
          <w:p w:rsidR="00F666FE" w:rsidRPr="00D93488" w:rsidRDefault="00F666FE" w:rsidP="00F663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 – 1</w:t>
            </w:r>
            <w:r w:rsid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 w:rsid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0" w:type="dxa"/>
          </w:tcPr>
          <w:p w:rsidR="00F666FE" w:rsidRPr="00D93488" w:rsidRDefault="00F666FE" w:rsidP="007E3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F666FE" w:rsidRPr="00D93488" w:rsidTr="00F66314">
        <w:trPr>
          <w:gridAfter w:val="1"/>
          <w:wAfter w:w="6" w:type="dxa"/>
          <w:trHeight w:val="535"/>
        </w:trPr>
        <w:tc>
          <w:tcPr>
            <w:tcW w:w="676" w:type="dxa"/>
            <w:vMerge/>
            <w:shd w:val="clear" w:color="auto" w:fill="auto"/>
          </w:tcPr>
          <w:p w:rsidR="00F666FE" w:rsidRDefault="00F666FE" w:rsidP="007E3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F666FE" w:rsidRDefault="00F666FE" w:rsidP="007E3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7" w:type="dxa"/>
            <w:shd w:val="clear" w:color="auto" w:fill="auto"/>
          </w:tcPr>
          <w:p w:rsidR="00F666FE" w:rsidRPr="00D93488" w:rsidRDefault="00F666FE" w:rsidP="007E3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ородище</w:t>
            </w:r>
          </w:p>
        </w:tc>
        <w:tc>
          <w:tcPr>
            <w:tcW w:w="2687" w:type="dxa"/>
            <w:shd w:val="clear" w:color="auto" w:fill="auto"/>
          </w:tcPr>
          <w:p w:rsidR="00F666FE" w:rsidRDefault="00F666FE" w:rsidP="007E3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F666FE" w:rsidRDefault="00F666FE" w:rsidP="007E3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ородище, ул. Мира,</w:t>
            </w:r>
          </w:p>
          <w:p w:rsidR="00F666FE" w:rsidRPr="00D93488" w:rsidRDefault="00F666FE" w:rsidP="007E3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9 /1 (СК)</w:t>
            </w:r>
          </w:p>
        </w:tc>
        <w:tc>
          <w:tcPr>
            <w:tcW w:w="2537" w:type="dxa"/>
            <w:shd w:val="clear" w:color="auto" w:fill="auto"/>
          </w:tcPr>
          <w:p w:rsidR="00F666FE" w:rsidRPr="00D93488" w:rsidRDefault="00F666FE" w:rsidP="00F663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 w:rsid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5:</w:t>
            </w:r>
            <w:r w:rsid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0" w:type="dxa"/>
          </w:tcPr>
          <w:p w:rsidR="00F666FE" w:rsidRPr="004B330B" w:rsidRDefault="00F666FE" w:rsidP="007E3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F666FE" w:rsidRPr="00D93488" w:rsidTr="00F66314">
        <w:trPr>
          <w:gridAfter w:val="1"/>
          <w:wAfter w:w="6" w:type="dxa"/>
          <w:trHeight w:val="770"/>
        </w:trPr>
        <w:tc>
          <w:tcPr>
            <w:tcW w:w="676" w:type="dxa"/>
            <w:vMerge/>
            <w:shd w:val="clear" w:color="auto" w:fill="auto"/>
          </w:tcPr>
          <w:p w:rsidR="00F666FE" w:rsidRPr="00D93488" w:rsidRDefault="00F666FE" w:rsidP="007E3B4D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F666FE" w:rsidRPr="00F027D1" w:rsidRDefault="00F666FE" w:rsidP="007E3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7" w:type="dxa"/>
            <w:shd w:val="clear" w:color="auto" w:fill="auto"/>
          </w:tcPr>
          <w:p w:rsidR="00F666FE" w:rsidRPr="00D93488" w:rsidRDefault="00F666FE" w:rsidP="007E3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линьково</w:t>
            </w:r>
          </w:p>
        </w:tc>
        <w:tc>
          <w:tcPr>
            <w:tcW w:w="2687" w:type="dxa"/>
            <w:shd w:val="clear" w:color="auto" w:fill="auto"/>
          </w:tcPr>
          <w:p w:rsidR="00F666FE" w:rsidRDefault="00F666FE" w:rsidP="007E3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F666FE" w:rsidRPr="00D93488" w:rsidRDefault="00F666FE" w:rsidP="007E3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линьково, д. 42«а» (СК)</w:t>
            </w:r>
          </w:p>
        </w:tc>
        <w:tc>
          <w:tcPr>
            <w:tcW w:w="2537" w:type="dxa"/>
            <w:shd w:val="clear" w:color="auto" w:fill="auto"/>
          </w:tcPr>
          <w:p w:rsidR="00F666FE" w:rsidRPr="00D93488" w:rsidRDefault="00F666FE" w:rsidP="00F663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:0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6:30</w:t>
            </w:r>
          </w:p>
        </w:tc>
        <w:tc>
          <w:tcPr>
            <w:tcW w:w="2670" w:type="dxa"/>
          </w:tcPr>
          <w:p w:rsidR="00F666FE" w:rsidRPr="00D93488" w:rsidRDefault="00F666FE" w:rsidP="007E3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F66314" w:rsidRPr="00D93488" w:rsidTr="00F66314">
        <w:trPr>
          <w:gridAfter w:val="1"/>
          <w:wAfter w:w="6" w:type="dxa"/>
          <w:trHeight w:val="535"/>
        </w:trPr>
        <w:tc>
          <w:tcPr>
            <w:tcW w:w="676" w:type="dxa"/>
            <w:vMerge w:val="restart"/>
            <w:shd w:val="clear" w:color="auto" w:fill="auto"/>
          </w:tcPr>
          <w:p w:rsidR="00F66314" w:rsidRDefault="00F66314" w:rsidP="00A64F1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8.</w:t>
            </w:r>
          </w:p>
          <w:p w:rsidR="00F66314" w:rsidRDefault="00F66314" w:rsidP="00A64F11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66314" w:rsidRDefault="00F66314" w:rsidP="00A64F11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66314" w:rsidRDefault="00F66314" w:rsidP="00A64F11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9.</w:t>
            </w:r>
          </w:p>
          <w:p w:rsidR="00F66314" w:rsidRDefault="00F66314" w:rsidP="00A64F11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66314" w:rsidRDefault="00F66314" w:rsidP="00A64F11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 w:val="restart"/>
            <w:shd w:val="clear" w:color="auto" w:fill="auto"/>
          </w:tcPr>
          <w:p w:rsidR="00F66314" w:rsidRDefault="00F66314" w:rsidP="00A64F1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</w:t>
            </w:r>
            <w:r w:rsidRPr="00F027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г.</w:t>
            </w:r>
          </w:p>
          <w:p w:rsidR="00F66314" w:rsidRDefault="00F66314" w:rsidP="00A64F1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shd w:val="clear" w:color="auto" w:fill="auto"/>
          </w:tcPr>
          <w:p w:rsidR="00F66314" w:rsidRPr="00F027D1" w:rsidRDefault="00F66314" w:rsidP="00A64F1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Левычино</w:t>
            </w:r>
          </w:p>
        </w:tc>
        <w:tc>
          <w:tcPr>
            <w:tcW w:w="2687" w:type="dxa"/>
            <w:shd w:val="clear" w:color="auto" w:fill="auto"/>
          </w:tcPr>
          <w:p w:rsidR="00F66314" w:rsidRPr="00F027D1" w:rsidRDefault="00C63A3F" w:rsidP="00A64F11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="00F66314"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с. Левычино, у здания бывшей библиотеки</w:t>
            </w:r>
          </w:p>
        </w:tc>
        <w:tc>
          <w:tcPr>
            <w:tcW w:w="2537" w:type="dxa"/>
            <w:shd w:val="clear" w:color="auto" w:fill="auto"/>
          </w:tcPr>
          <w:p w:rsidR="00F66314" w:rsidRPr="00F027D1" w:rsidRDefault="00F66314" w:rsidP="00F663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0" w:type="dxa"/>
          </w:tcPr>
          <w:p w:rsidR="00F66314" w:rsidRPr="00F027D1" w:rsidRDefault="00F66314" w:rsidP="00A64F1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F66314" w:rsidRPr="00D93488" w:rsidTr="00F66314">
        <w:trPr>
          <w:gridAfter w:val="1"/>
          <w:wAfter w:w="6" w:type="dxa"/>
          <w:trHeight w:val="1178"/>
        </w:trPr>
        <w:tc>
          <w:tcPr>
            <w:tcW w:w="676" w:type="dxa"/>
            <w:vMerge/>
            <w:shd w:val="clear" w:color="auto" w:fill="auto"/>
          </w:tcPr>
          <w:p w:rsidR="00F66314" w:rsidRDefault="00F66314" w:rsidP="00A64F1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F66314" w:rsidRDefault="00F66314" w:rsidP="00A64F1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shd w:val="clear" w:color="auto" w:fill="auto"/>
          </w:tcPr>
          <w:p w:rsidR="00F66314" w:rsidRPr="00D93488" w:rsidRDefault="00F66314" w:rsidP="00A64F1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им. </w:t>
            </w:r>
            <w:proofErr w:type="spellStart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юрупы</w:t>
            </w:r>
            <w:proofErr w:type="spellEnd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рабочий городок</w:t>
            </w:r>
          </w:p>
        </w:tc>
        <w:tc>
          <w:tcPr>
            <w:tcW w:w="2687" w:type="dxa"/>
            <w:shd w:val="clear" w:color="auto" w:fill="auto"/>
          </w:tcPr>
          <w:p w:rsidR="00F66314" w:rsidRDefault="00F66314" w:rsidP="00A64F1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F66314" w:rsidRPr="00F027D1" w:rsidRDefault="00F66314" w:rsidP="00A64F1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им. </w:t>
            </w:r>
            <w:proofErr w:type="spellStart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юрупы</w:t>
            </w:r>
            <w:proofErr w:type="spellEnd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F66314" w:rsidRPr="00883885" w:rsidRDefault="00F66314" w:rsidP="00A64F11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Рабочий городок, на детской площадке</w:t>
            </w:r>
          </w:p>
        </w:tc>
        <w:tc>
          <w:tcPr>
            <w:tcW w:w="2537" w:type="dxa"/>
            <w:shd w:val="clear" w:color="auto" w:fill="auto"/>
          </w:tcPr>
          <w:p w:rsidR="00F66314" w:rsidRPr="00D93488" w:rsidRDefault="00F66314" w:rsidP="00F663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0" w:type="dxa"/>
          </w:tcPr>
          <w:p w:rsidR="00F66314" w:rsidRPr="009E6FFF" w:rsidRDefault="00F66314" w:rsidP="00A64F1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F66314" w:rsidRPr="00D93488" w:rsidTr="00F66314">
        <w:trPr>
          <w:gridAfter w:val="1"/>
          <w:wAfter w:w="6" w:type="dxa"/>
          <w:trHeight w:val="465"/>
        </w:trPr>
        <w:tc>
          <w:tcPr>
            <w:tcW w:w="676" w:type="dxa"/>
            <w:shd w:val="clear" w:color="auto" w:fill="auto"/>
          </w:tcPr>
          <w:p w:rsidR="00F66314" w:rsidRDefault="00F66314" w:rsidP="00CC6CA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0.</w:t>
            </w:r>
          </w:p>
        </w:tc>
        <w:tc>
          <w:tcPr>
            <w:tcW w:w="3185" w:type="dxa"/>
            <w:shd w:val="clear" w:color="auto" w:fill="auto"/>
          </w:tcPr>
          <w:p w:rsidR="00F66314" w:rsidRDefault="00F66314" w:rsidP="0022639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 г.</w:t>
            </w:r>
          </w:p>
        </w:tc>
        <w:tc>
          <w:tcPr>
            <w:tcW w:w="2657" w:type="dxa"/>
            <w:shd w:val="clear" w:color="auto" w:fill="auto"/>
          </w:tcPr>
          <w:p w:rsidR="00F66314" w:rsidRPr="00C14640" w:rsidRDefault="00F66314" w:rsidP="001366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. Воскресенск</w:t>
            </w:r>
          </w:p>
        </w:tc>
        <w:tc>
          <w:tcPr>
            <w:tcW w:w="2687" w:type="dxa"/>
            <w:shd w:val="clear" w:color="auto" w:fill="auto"/>
          </w:tcPr>
          <w:p w:rsidR="00F66314" w:rsidRDefault="00F66314" w:rsidP="001366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F66314" w:rsidRDefault="00F66314" w:rsidP="001366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 в парке МУ «КЦ «УСАДЬБА КРИВЯКИНО» возле фонтанов</w:t>
            </w:r>
          </w:p>
        </w:tc>
        <w:tc>
          <w:tcPr>
            <w:tcW w:w="2537" w:type="dxa"/>
            <w:shd w:val="clear" w:color="auto" w:fill="auto"/>
          </w:tcPr>
          <w:p w:rsidR="00F66314" w:rsidRPr="00947432" w:rsidRDefault="00F66314" w:rsidP="001366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:00 – 14:00</w:t>
            </w:r>
          </w:p>
        </w:tc>
        <w:tc>
          <w:tcPr>
            <w:tcW w:w="2670" w:type="dxa"/>
          </w:tcPr>
          <w:p w:rsidR="00F66314" w:rsidRDefault="00F66314" w:rsidP="00CC6CA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F66314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«Шоколадная фантазия» - фестиваль для сладкоежек, в рамках проекта «Аллея читающих людей»</w:t>
            </w:r>
          </w:p>
          <w:p w:rsidR="00F66314" w:rsidRDefault="00F66314" w:rsidP="00F66314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рамках программы:</w:t>
            </w:r>
          </w:p>
          <w:p w:rsidR="00F66314" w:rsidRDefault="00F66314" w:rsidP="00F66314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нижная выставка;</w:t>
            </w:r>
          </w:p>
          <w:p w:rsidR="00F66314" w:rsidRDefault="00F66314" w:rsidP="00F66314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нтересны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ы о шоколад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66314" w:rsidRDefault="00F66314" w:rsidP="00F66314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есёл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ль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66314" w:rsidRDefault="00F66314" w:rsidP="00F66314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стер-класс;</w:t>
            </w:r>
          </w:p>
          <w:p w:rsidR="00F66314" w:rsidRPr="00F66314" w:rsidRDefault="00F66314" w:rsidP="00F663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отека и др.</w:t>
            </w:r>
          </w:p>
        </w:tc>
      </w:tr>
      <w:tr w:rsidR="00F66314" w:rsidRPr="00F95716" w:rsidTr="00F663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66314" w:rsidRPr="00F95716" w:rsidRDefault="00F66314" w:rsidP="00F663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9571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F9571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66314" w:rsidRPr="00F95716" w:rsidRDefault="00F66314" w:rsidP="00F663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</w:t>
            </w:r>
            <w:r w:rsidRPr="00F9571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0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</w:t>
            </w:r>
            <w:r w:rsidRPr="00F9571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20 г.</w:t>
            </w:r>
          </w:p>
        </w:tc>
        <w:tc>
          <w:tcPr>
            <w:tcW w:w="265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66314" w:rsidRPr="00F95716" w:rsidRDefault="00F66314" w:rsidP="00B00BF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9571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spellStart"/>
            <w:r w:rsidRPr="00F9571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абурово</w:t>
            </w:r>
            <w:proofErr w:type="spellEnd"/>
          </w:p>
        </w:tc>
        <w:tc>
          <w:tcPr>
            <w:tcW w:w="26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66314" w:rsidRPr="00F95716" w:rsidRDefault="00F66314" w:rsidP="00B00BF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9571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</w:t>
            </w:r>
          </w:p>
          <w:p w:rsidR="00F66314" w:rsidRPr="00F95716" w:rsidRDefault="00F66314" w:rsidP="00B00BF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9571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spellStart"/>
            <w:r w:rsidRPr="00F9571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абурово</w:t>
            </w:r>
            <w:proofErr w:type="spellEnd"/>
            <w:r w:rsidRPr="00F9571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F66314" w:rsidRPr="00F95716" w:rsidRDefault="00F66314" w:rsidP="00B00BF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9571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 у магазина</w:t>
            </w:r>
          </w:p>
        </w:tc>
        <w:tc>
          <w:tcPr>
            <w:tcW w:w="253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66314" w:rsidRPr="00F95716" w:rsidRDefault="00F66314" w:rsidP="00F663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9571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F9571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F9571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6:30</w:t>
            </w:r>
          </w:p>
        </w:tc>
        <w:tc>
          <w:tcPr>
            <w:tcW w:w="267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66314" w:rsidRPr="00F95716" w:rsidRDefault="00F66314" w:rsidP="00B00BF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9571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226392" w:rsidRPr="00D93488" w:rsidTr="00F66314">
        <w:trPr>
          <w:gridAfter w:val="1"/>
          <w:wAfter w:w="6" w:type="dxa"/>
          <w:trHeight w:val="465"/>
        </w:trPr>
        <w:tc>
          <w:tcPr>
            <w:tcW w:w="676" w:type="dxa"/>
            <w:vMerge w:val="restart"/>
            <w:shd w:val="clear" w:color="auto" w:fill="auto"/>
          </w:tcPr>
          <w:p w:rsidR="00226392" w:rsidRDefault="00F66314" w:rsidP="00CC6CA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</w:t>
            </w:r>
            <w:r w:rsidR="0022639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226392" w:rsidRDefault="00226392" w:rsidP="00CC6CA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26392" w:rsidRDefault="00226392" w:rsidP="00CC6CA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26392" w:rsidRDefault="00226392" w:rsidP="00CC6CA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26392" w:rsidRDefault="00F66314" w:rsidP="00CC6CA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</w:t>
            </w:r>
            <w:r w:rsidR="0022639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226392" w:rsidRDefault="00F66314" w:rsidP="00F663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2639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26392">
              <w:rPr>
                <w:rFonts w:ascii="Times New Roman" w:hAnsi="Times New Roman" w:cs="Times New Roman"/>
                <w:sz w:val="24"/>
                <w:szCs w:val="24"/>
              </w:rPr>
              <w:t>.20 г.</w:t>
            </w:r>
          </w:p>
        </w:tc>
        <w:tc>
          <w:tcPr>
            <w:tcW w:w="2657" w:type="dxa"/>
            <w:shd w:val="clear" w:color="auto" w:fill="auto"/>
          </w:tcPr>
          <w:p w:rsidR="00226392" w:rsidRPr="00D93488" w:rsidRDefault="00226392" w:rsidP="00CC6CA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spellStart"/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арчуги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226392" w:rsidRDefault="00226392" w:rsidP="00CC6CA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226392" w:rsidRPr="00D93488" w:rsidRDefault="00226392" w:rsidP="00CC6CA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Марчуги</w:t>
            </w:r>
            <w:proofErr w:type="spellEnd"/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, д. 31«б» (СК)</w:t>
            </w:r>
          </w:p>
        </w:tc>
        <w:tc>
          <w:tcPr>
            <w:tcW w:w="2537" w:type="dxa"/>
            <w:shd w:val="clear" w:color="auto" w:fill="auto"/>
          </w:tcPr>
          <w:p w:rsidR="00226392" w:rsidRPr="00D93488" w:rsidRDefault="00226392" w:rsidP="00F663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 w:rsid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 w:rsid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 w:rsid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0" w:type="dxa"/>
          </w:tcPr>
          <w:p w:rsidR="00226392" w:rsidRPr="00D93488" w:rsidRDefault="00226392" w:rsidP="00CC6CA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226392" w:rsidRPr="00D93488" w:rsidTr="00F66314">
        <w:trPr>
          <w:gridAfter w:val="1"/>
          <w:wAfter w:w="6" w:type="dxa"/>
          <w:trHeight w:val="278"/>
        </w:trPr>
        <w:tc>
          <w:tcPr>
            <w:tcW w:w="676" w:type="dxa"/>
            <w:vMerge/>
            <w:shd w:val="clear" w:color="auto" w:fill="auto"/>
          </w:tcPr>
          <w:p w:rsidR="00226392" w:rsidRDefault="00226392" w:rsidP="00CC6CA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226392" w:rsidRDefault="00226392" w:rsidP="00CC6CA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shd w:val="clear" w:color="auto" w:fill="auto"/>
          </w:tcPr>
          <w:p w:rsidR="00226392" w:rsidRPr="00D93488" w:rsidRDefault="00226392" w:rsidP="00CC6CA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Невское</w:t>
            </w:r>
          </w:p>
        </w:tc>
        <w:tc>
          <w:tcPr>
            <w:tcW w:w="2687" w:type="dxa"/>
            <w:shd w:val="clear" w:color="auto" w:fill="auto"/>
          </w:tcPr>
          <w:p w:rsidR="00226392" w:rsidRDefault="00226392" w:rsidP="00CC6CA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226392" w:rsidRPr="00D93488" w:rsidRDefault="00226392" w:rsidP="00CC6CA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gramStart"/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вское</w:t>
            </w:r>
            <w:proofErr w:type="gramEnd"/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 детской площадке</w:t>
            </w:r>
          </w:p>
        </w:tc>
        <w:tc>
          <w:tcPr>
            <w:tcW w:w="2537" w:type="dxa"/>
            <w:shd w:val="clear" w:color="auto" w:fill="auto"/>
          </w:tcPr>
          <w:p w:rsidR="00226392" w:rsidRPr="00D93488" w:rsidRDefault="00226392" w:rsidP="00F663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</w:t>
            </w:r>
            <w:r w:rsid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:30</w:t>
            </w:r>
          </w:p>
        </w:tc>
        <w:tc>
          <w:tcPr>
            <w:tcW w:w="2670" w:type="dxa"/>
          </w:tcPr>
          <w:p w:rsidR="00226392" w:rsidRPr="00D93488" w:rsidRDefault="00226392" w:rsidP="00CC6CA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F66314" w:rsidRPr="00D93488" w:rsidTr="004F6D44">
        <w:trPr>
          <w:gridAfter w:val="1"/>
          <w:wAfter w:w="6" w:type="dxa"/>
          <w:trHeight w:val="1550"/>
        </w:trPr>
        <w:tc>
          <w:tcPr>
            <w:tcW w:w="676" w:type="dxa"/>
            <w:vMerge w:val="restart"/>
            <w:shd w:val="clear" w:color="auto" w:fill="auto"/>
          </w:tcPr>
          <w:p w:rsidR="00F66314" w:rsidRDefault="00F66314" w:rsidP="004F6D4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4.</w:t>
            </w:r>
          </w:p>
          <w:p w:rsidR="00F66314" w:rsidRDefault="00F66314" w:rsidP="004F6D4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66314" w:rsidRDefault="00F66314" w:rsidP="004F6D4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66314" w:rsidRDefault="00F66314" w:rsidP="004F6D4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66314" w:rsidRDefault="00F66314" w:rsidP="004F6D4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66314" w:rsidRDefault="00F66314" w:rsidP="004F6D4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66314" w:rsidRDefault="00F66314" w:rsidP="004F6D4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F66314" w:rsidRDefault="00F66314" w:rsidP="00F663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 г.</w:t>
            </w:r>
          </w:p>
        </w:tc>
        <w:tc>
          <w:tcPr>
            <w:tcW w:w="2657" w:type="dxa"/>
            <w:shd w:val="clear" w:color="auto" w:fill="auto"/>
          </w:tcPr>
          <w:p w:rsidR="00F66314" w:rsidRPr="00D93488" w:rsidRDefault="00F66314" w:rsidP="004F6D4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обеево</w:t>
            </w:r>
          </w:p>
          <w:p w:rsidR="00F66314" w:rsidRPr="00D93488" w:rsidRDefault="00F66314" w:rsidP="004F6D4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F66314" w:rsidRDefault="00F66314" w:rsidP="004F6D4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F66314" w:rsidRDefault="00F66314" w:rsidP="004F6D4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с. Конобеево,</w:t>
            </w:r>
          </w:p>
          <w:p w:rsidR="00F66314" w:rsidRPr="00D93488" w:rsidRDefault="00F66314" w:rsidP="004F6D4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ул. Новые дома,</w:t>
            </w:r>
          </w:p>
          <w:p w:rsidR="00F66314" w:rsidRPr="00D93488" w:rsidRDefault="00F66314" w:rsidP="004F6D4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13«а» (здание администрации)</w:t>
            </w:r>
          </w:p>
        </w:tc>
        <w:tc>
          <w:tcPr>
            <w:tcW w:w="2537" w:type="dxa"/>
            <w:shd w:val="clear" w:color="auto" w:fill="auto"/>
          </w:tcPr>
          <w:p w:rsidR="00F66314" w:rsidRPr="00D93488" w:rsidRDefault="00F66314" w:rsidP="00F663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: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0" w:type="dxa"/>
          </w:tcPr>
          <w:p w:rsidR="00F66314" w:rsidRPr="00106228" w:rsidRDefault="00F66314" w:rsidP="004F6D4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F66314" w:rsidRPr="00D93488" w:rsidTr="004F6D44">
        <w:trPr>
          <w:gridAfter w:val="1"/>
          <w:wAfter w:w="6" w:type="dxa"/>
          <w:trHeight w:val="833"/>
        </w:trPr>
        <w:tc>
          <w:tcPr>
            <w:tcW w:w="676" w:type="dxa"/>
            <w:vMerge/>
            <w:shd w:val="clear" w:color="auto" w:fill="auto"/>
          </w:tcPr>
          <w:p w:rsidR="00F66314" w:rsidRDefault="00F66314" w:rsidP="004F6D4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F66314" w:rsidRDefault="00F66314" w:rsidP="004F6D4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shd w:val="clear" w:color="auto" w:fill="auto"/>
          </w:tcPr>
          <w:p w:rsidR="00F66314" w:rsidRPr="00323533" w:rsidRDefault="00F66314" w:rsidP="004F6D4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ссоново</w:t>
            </w:r>
            <w:proofErr w:type="spellEnd"/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</w:p>
          <w:p w:rsidR="00F66314" w:rsidRPr="00D93488" w:rsidRDefault="00F66314" w:rsidP="004F6D4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</w:p>
        </w:tc>
        <w:tc>
          <w:tcPr>
            <w:tcW w:w="2687" w:type="dxa"/>
            <w:shd w:val="clear" w:color="auto" w:fill="auto"/>
          </w:tcPr>
          <w:p w:rsidR="00F66314" w:rsidRDefault="00F66314" w:rsidP="004F6D4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F66314" w:rsidRPr="00323533" w:rsidRDefault="00F66314" w:rsidP="004F6D4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ссоново</w:t>
            </w:r>
            <w:proofErr w:type="spellEnd"/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рядом с</w:t>
            </w:r>
          </w:p>
          <w:p w:rsidR="00F66314" w:rsidRPr="00D93488" w:rsidRDefault="00F66314" w:rsidP="004F6D4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8 (около таксофона)</w:t>
            </w:r>
          </w:p>
        </w:tc>
        <w:tc>
          <w:tcPr>
            <w:tcW w:w="2537" w:type="dxa"/>
            <w:shd w:val="clear" w:color="auto" w:fill="auto"/>
          </w:tcPr>
          <w:p w:rsidR="00F66314" w:rsidRPr="00D93488" w:rsidRDefault="00F66314" w:rsidP="00F663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3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6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0" w:type="dxa"/>
          </w:tcPr>
          <w:p w:rsidR="00F66314" w:rsidRPr="00D93488" w:rsidRDefault="00F66314" w:rsidP="004F6D4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F66314" w:rsidRPr="00D93488" w:rsidTr="00F66314">
        <w:trPr>
          <w:gridAfter w:val="1"/>
          <w:wAfter w:w="6" w:type="dxa"/>
          <w:trHeight w:val="812"/>
        </w:trPr>
        <w:tc>
          <w:tcPr>
            <w:tcW w:w="676" w:type="dxa"/>
            <w:shd w:val="clear" w:color="auto" w:fill="auto"/>
          </w:tcPr>
          <w:p w:rsidR="00F66314" w:rsidRDefault="00F66314" w:rsidP="001B7A6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</w:t>
            </w:r>
          </w:p>
        </w:tc>
        <w:tc>
          <w:tcPr>
            <w:tcW w:w="3185" w:type="dxa"/>
            <w:shd w:val="clear" w:color="auto" w:fill="auto"/>
          </w:tcPr>
          <w:p w:rsidR="00F66314" w:rsidRDefault="00F66314" w:rsidP="0022639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 г.</w:t>
            </w:r>
          </w:p>
        </w:tc>
        <w:tc>
          <w:tcPr>
            <w:tcW w:w="2657" w:type="dxa"/>
            <w:shd w:val="clear" w:color="auto" w:fill="auto"/>
          </w:tcPr>
          <w:p w:rsidR="00F66314" w:rsidRPr="00C14640" w:rsidRDefault="00F66314" w:rsidP="001366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. Воскресенск</w:t>
            </w:r>
          </w:p>
        </w:tc>
        <w:tc>
          <w:tcPr>
            <w:tcW w:w="2687" w:type="dxa"/>
            <w:shd w:val="clear" w:color="auto" w:fill="auto"/>
          </w:tcPr>
          <w:p w:rsidR="00F66314" w:rsidRDefault="00F66314" w:rsidP="001366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F66314" w:rsidRDefault="00F66314" w:rsidP="001366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 в парке МУ «КЦ «УСАДЬБА КРИВЯКИНО» возле фонтанов</w:t>
            </w:r>
          </w:p>
        </w:tc>
        <w:tc>
          <w:tcPr>
            <w:tcW w:w="2537" w:type="dxa"/>
            <w:shd w:val="clear" w:color="auto" w:fill="auto"/>
          </w:tcPr>
          <w:p w:rsidR="00F66314" w:rsidRPr="00947432" w:rsidRDefault="00F66314" w:rsidP="001366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:00 – 14:00</w:t>
            </w:r>
          </w:p>
        </w:tc>
        <w:tc>
          <w:tcPr>
            <w:tcW w:w="2670" w:type="dxa"/>
          </w:tcPr>
          <w:p w:rsidR="00F66314" w:rsidRDefault="00F66314" w:rsidP="001B7A6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proofErr w:type="gramStart"/>
            <w:r w:rsidRPr="00F66314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«Ума палата» - мозговой штурм (</w:t>
            </w:r>
            <w:proofErr w:type="spellStart"/>
            <w:r w:rsidRPr="00F66314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посв</w:t>
            </w:r>
            <w:proofErr w:type="spellEnd"/>
            <w:r w:rsidRPr="00F66314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.</w:t>
            </w:r>
            <w:proofErr w:type="gramEnd"/>
            <w:r w:rsidRPr="00F66314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 xml:space="preserve"> </w:t>
            </w:r>
            <w:proofErr w:type="gramStart"/>
            <w:r w:rsidRPr="00F66314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Международному дню головоломки), в рамках проекта «Аллея читающих людей»</w:t>
            </w:r>
            <w:proofErr w:type="gramEnd"/>
          </w:p>
          <w:p w:rsidR="00F66314" w:rsidRPr="00F66314" w:rsidRDefault="00F66314" w:rsidP="00F663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Гости аллеи попробуют испытать свой интеллект в различных головоломках и загадках. Также всех ждёт:</w:t>
            </w:r>
          </w:p>
          <w:p w:rsidR="00F66314" w:rsidRPr="00F66314" w:rsidRDefault="00F66314" w:rsidP="00F663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 летний читальный зал под открытым небом;</w:t>
            </w:r>
          </w:p>
          <w:p w:rsidR="00F66314" w:rsidRPr="00F66314" w:rsidRDefault="00F66314" w:rsidP="00F663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 книжная выставка;</w:t>
            </w:r>
          </w:p>
          <w:p w:rsidR="00F66314" w:rsidRPr="00F66314" w:rsidRDefault="00F66314" w:rsidP="00F663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 буккроссинг;</w:t>
            </w:r>
          </w:p>
          <w:p w:rsidR="00F66314" w:rsidRPr="00F66314" w:rsidRDefault="00F66314" w:rsidP="00F663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- весёлая </w:t>
            </w:r>
            <w:proofErr w:type="spellStart"/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исовальня</w:t>
            </w:r>
            <w:proofErr w:type="spellEnd"/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;</w:t>
            </w:r>
          </w:p>
          <w:p w:rsidR="00F66314" w:rsidRPr="00F66314" w:rsidRDefault="00F66314" w:rsidP="00F663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 мастер-класс;</w:t>
            </w:r>
          </w:p>
          <w:p w:rsidR="00F66314" w:rsidRPr="00F66314" w:rsidRDefault="00F66314" w:rsidP="00F663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 игротека и др.</w:t>
            </w:r>
          </w:p>
        </w:tc>
      </w:tr>
      <w:tr w:rsidR="00226392" w:rsidRPr="00D93488" w:rsidTr="00F66314">
        <w:trPr>
          <w:gridAfter w:val="1"/>
          <w:wAfter w:w="6" w:type="dxa"/>
          <w:trHeight w:val="812"/>
        </w:trPr>
        <w:tc>
          <w:tcPr>
            <w:tcW w:w="676" w:type="dxa"/>
            <w:shd w:val="clear" w:color="auto" w:fill="auto"/>
          </w:tcPr>
          <w:p w:rsidR="00226392" w:rsidRDefault="00F66314" w:rsidP="00F663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7</w:t>
            </w:r>
            <w:r w:rsidR="0022639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shd w:val="clear" w:color="auto" w:fill="auto"/>
          </w:tcPr>
          <w:p w:rsidR="00226392" w:rsidRDefault="00F66314" w:rsidP="00F663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2639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26392">
              <w:rPr>
                <w:rFonts w:ascii="Times New Roman" w:hAnsi="Times New Roman" w:cs="Times New Roman"/>
                <w:sz w:val="24"/>
                <w:szCs w:val="24"/>
              </w:rPr>
              <w:t xml:space="preserve">.20 г. </w:t>
            </w:r>
          </w:p>
        </w:tc>
        <w:tc>
          <w:tcPr>
            <w:tcW w:w="2657" w:type="dxa"/>
            <w:shd w:val="clear" w:color="auto" w:fill="auto"/>
          </w:tcPr>
          <w:p w:rsidR="00226392" w:rsidRPr="00D93488" w:rsidRDefault="00226392" w:rsidP="001B7A6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spellStart"/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ихалев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226392" w:rsidRPr="00D223D0" w:rsidRDefault="00765722" w:rsidP="001B7A6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="00226392"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226392" w:rsidRPr="00D93488" w:rsidRDefault="00226392" w:rsidP="001B7A6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spellStart"/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ихалево</w:t>
            </w:r>
            <w:proofErr w:type="spellEnd"/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площадка у СК</w:t>
            </w:r>
          </w:p>
        </w:tc>
        <w:tc>
          <w:tcPr>
            <w:tcW w:w="2537" w:type="dxa"/>
            <w:shd w:val="clear" w:color="auto" w:fill="auto"/>
          </w:tcPr>
          <w:p w:rsidR="00226392" w:rsidRPr="00D93488" w:rsidRDefault="00226392" w:rsidP="00F663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 w:rsid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 w:rsid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0" w:type="dxa"/>
          </w:tcPr>
          <w:p w:rsidR="00226392" w:rsidRPr="00D93488" w:rsidRDefault="00226392" w:rsidP="001B7A6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F66314" w:rsidRPr="00D93488" w:rsidTr="0013666E">
        <w:trPr>
          <w:gridAfter w:val="1"/>
          <w:wAfter w:w="6" w:type="dxa"/>
          <w:trHeight w:val="535"/>
        </w:trPr>
        <w:tc>
          <w:tcPr>
            <w:tcW w:w="676" w:type="dxa"/>
            <w:vMerge w:val="restart"/>
            <w:shd w:val="clear" w:color="auto" w:fill="auto"/>
          </w:tcPr>
          <w:p w:rsidR="00F66314" w:rsidRDefault="00F66314" w:rsidP="0013666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8.</w:t>
            </w:r>
          </w:p>
          <w:p w:rsidR="00F66314" w:rsidRDefault="00F66314" w:rsidP="0013666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66314" w:rsidRDefault="00F66314" w:rsidP="0013666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66314" w:rsidRDefault="00F66314" w:rsidP="0013666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66314" w:rsidRDefault="00F66314" w:rsidP="0013666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9.</w:t>
            </w:r>
          </w:p>
          <w:p w:rsidR="00F66314" w:rsidRDefault="00F66314" w:rsidP="0013666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66314" w:rsidRDefault="00F66314" w:rsidP="0013666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66314" w:rsidRDefault="00F66314" w:rsidP="0013666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66314" w:rsidRPr="00D93488" w:rsidRDefault="00F66314" w:rsidP="0013666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0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F66314" w:rsidRDefault="00F66314" w:rsidP="001366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3.07.20 г.</w:t>
            </w:r>
          </w:p>
          <w:p w:rsidR="00F66314" w:rsidRPr="00D93488" w:rsidRDefault="00F66314" w:rsidP="001366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7" w:type="dxa"/>
            <w:shd w:val="clear" w:color="auto" w:fill="auto"/>
          </w:tcPr>
          <w:p w:rsidR="00F66314" w:rsidRPr="00D93488" w:rsidRDefault="00F66314" w:rsidP="001366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</w:t>
            </w:r>
          </w:p>
        </w:tc>
        <w:tc>
          <w:tcPr>
            <w:tcW w:w="2687" w:type="dxa"/>
            <w:shd w:val="clear" w:color="auto" w:fill="auto"/>
          </w:tcPr>
          <w:p w:rsidR="00F66314" w:rsidRDefault="00F66314" w:rsidP="001366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F66314" w:rsidRPr="00D93488" w:rsidRDefault="00F66314" w:rsidP="001366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,</w:t>
            </w:r>
          </w:p>
          <w:p w:rsidR="00F66314" w:rsidRPr="00D93488" w:rsidRDefault="00F66314" w:rsidP="001366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 у магазина</w:t>
            </w:r>
          </w:p>
        </w:tc>
        <w:tc>
          <w:tcPr>
            <w:tcW w:w="2537" w:type="dxa"/>
            <w:shd w:val="clear" w:color="auto" w:fill="auto"/>
          </w:tcPr>
          <w:p w:rsidR="00F66314" w:rsidRPr="00D93488" w:rsidRDefault="00F66314" w:rsidP="001366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0" w:type="dxa"/>
          </w:tcPr>
          <w:p w:rsidR="00F66314" w:rsidRPr="00D93488" w:rsidRDefault="00F66314" w:rsidP="001366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F66314" w:rsidRPr="00D93488" w:rsidTr="0013666E">
        <w:trPr>
          <w:gridAfter w:val="1"/>
          <w:wAfter w:w="6" w:type="dxa"/>
          <w:trHeight w:val="535"/>
        </w:trPr>
        <w:tc>
          <w:tcPr>
            <w:tcW w:w="676" w:type="dxa"/>
            <w:vMerge/>
            <w:shd w:val="clear" w:color="auto" w:fill="auto"/>
          </w:tcPr>
          <w:p w:rsidR="00F66314" w:rsidRDefault="00F66314" w:rsidP="0013666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F66314" w:rsidRDefault="00F66314" w:rsidP="001366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7" w:type="dxa"/>
            <w:shd w:val="clear" w:color="auto" w:fill="auto"/>
          </w:tcPr>
          <w:p w:rsidR="00F66314" w:rsidRPr="00D93488" w:rsidRDefault="00F66314" w:rsidP="001366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ородище</w:t>
            </w:r>
          </w:p>
        </w:tc>
        <w:tc>
          <w:tcPr>
            <w:tcW w:w="2687" w:type="dxa"/>
            <w:shd w:val="clear" w:color="auto" w:fill="auto"/>
          </w:tcPr>
          <w:p w:rsidR="00F66314" w:rsidRDefault="00F66314" w:rsidP="001366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F66314" w:rsidRDefault="00F66314" w:rsidP="001366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ородище, ул. Мира,</w:t>
            </w:r>
          </w:p>
          <w:p w:rsidR="00F66314" w:rsidRPr="00D93488" w:rsidRDefault="00F66314" w:rsidP="001366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9 /1 (СК)</w:t>
            </w:r>
          </w:p>
        </w:tc>
        <w:tc>
          <w:tcPr>
            <w:tcW w:w="2537" w:type="dxa"/>
            <w:shd w:val="clear" w:color="auto" w:fill="auto"/>
          </w:tcPr>
          <w:p w:rsidR="00F66314" w:rsidRPr="00D93488" w:rsidRDefault="00F66314" w:rsidP="001366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5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0" w:type="dxa"/>
          </w:tcPr>
          <w:p w:rsidR="00F66314" w:rsidRPr="004B330B" w:rsidRDefault="00F66314" w:rsidP="001366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F66314" w:rsidRPr="00D93488" w:rsidTr="0013666E">
        <w:trPr>
          <w:gridAfter w:val="1"/>
          <w:wAfter w:w="6" w:type="dxa"/>
          <w:trHeight w:val="770"/>
        </w:trPr>
        <w:tc>
          <w:tcPr>
            <w:tcW w:w="676" w:type="dxa"/>
            <w:vMerge/>
            <w:shd w:val="clear" w:color="auto" w:fill="auto"/>
          </w:tcPr>
          <w:p w:rsidR="00F66314" w:rsidRPr="00D93488" w:rsidRDefault="00F66314" w:rsidP="0013666E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F66314" w:rsidRPr="00F027D1" w:rsidRDefault="00F66314" w:rsidP="001366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7" w:type="dxa"/>
            <w:shd w:val="clear" w:color="auto" w:fill="auto"/>
          </w:tcPr>
          <w:p w:rsidR="00F66314" w:rsidRPr="00D93488" w:rsidRDefault="00F66314" w:rsidP="001366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линьково</w:t>
            </w:r>
          </w:p>
        </w:tc>
        <w:tc>
          <w:tcPr>
            <w:tcW w:w="2687" w:type="dxa"/>
            <w:shd w:val="clear" w:color="auto" w:fill="auto"/>
          </w:tcPr>
          <w:p w:rsidR="00F66314" w:rsidRDefault="00F66314" w:rsidP="001366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F66314" w:rsidRPr="00D93488" w:rsidRDefault="00F66314" w:rsidP="001366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линьково, д. 42«а» (СК)</w:t>
            </w:r>
          </w:p>
        </w:tc>
        <w:tc>
          <w:tcPr>
            <w:tcW w:w="2537" w:type="dxa"/>
            <w:shd w:val="clear" w:color="auto" w:fill="auto"/>
          </w:tcPr>
          <w:p w:rsidR="00F66314" w:rsidRPr="00D93488" w:rsidRDefault="00F66314" w:rsidP="001366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:0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6:30</w:t>
            </w:r>
          </w:p>
        </w:tc>
        <w:tc>
          <w:tcPr>
            <w:tcW w:w="2670" w:type="dxa"/>
          </w:tcPr>
          <w:p w:rsidR="00F66314" w:rsidRPr="00D93488" w:rsidRDefault="00F66314" w:rsidP="001366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F66314" w:rsidRPr="00D93488" w:rsidTr="00F66314">
        <w:trPr>
          <w:gridAfter w:val="1"/>
          <w:wAfter w:w="6" w:type="dxa"/>
          <w:trHeight w:val="1127"/>
        </w:trPr>
        <w:tc>
          <w:tcPr>
            <w:tcW w:w="676" w:type="dxa"/>
            <w:vMerge w:val="restart"/>
            <w:shd w:val="clear" w:color="auto" w:fill="auto"/>
          </w:tcPr>
          <w:p w:rsidR="00F66314" w:rsidRDefault="00F66314" w:rsidP="00F9571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1.</w:t>
            </w:r>
          </w:p>
          <w:p w:rsidR="00F66314" w:rsidRDefault="00F66314" w:rsidP="00F9571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66314" w:rsidRDefault="00F66314" w:rsidP="00F9571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66314" w:rsidRDefault="00F66314" w:rsidP="00F9571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66314" w:rsidRDefault="00F66314" w:rsidP="00F9571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66314" w:rsidRDefault="00F66314" w:rsidP="00F9571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2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F66314" w:rsidRDefault="00F66314" w:rsidP="00F663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4.07.20 г.</w:t>
            </w:r>
          </w:p>
          <w:p w:rsidR="00F66314" w:rsidRDefault="00F66314" w:rsidP="00FC015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shd w:val="clear" w:color="auto" w:fill="auto"/>
          </w:tcPr>
          <w:p w:rsidR="00F66314" w:rsidRPr="002F7A56" w:rsidRDefault="00F66314" w:rsidP="00FC015D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ворников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FA6F72" w:rsidRDefault="00FA6F72" w:rsidP="00FC015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="00F66314"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F66314" w:rsidRDefault="00F66314" w:rsidP="00FC015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ворниково</w:t>
            </w:r>
            <w:proofErr w:type="spellEnd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.71а</w:t>
            </w:r>
          </w:p>
        </w:tc>
        <w:tc>
          <w:tcPr>
            <w:tcW w:w="2537" w:type="dxa"/>
            <w:shd w:val="clear" w:color="auto" w:fill="auto"/>
          </w:tcPr>
          <w:p w:rsidR="00F66314" w:rsidRDefault="00F66314" w:rsidP="0022639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4:30 – 15:10</w:t>
            </w:r>
          </w:p>
        </w:tc>
        <w:tc>
          <w:tcPr>
            <w:tcW w:w="2670" w:type="dxa"/>
          </w:tcPr>
          <w:p w:rsidR="00F66314" w:rsidRPr="00F027D1" w:rsidRDefault="00F66314" w:rsidP="00FC015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F66314" w:rsidRPr="00D93488" w:rsidTr="00F66314">
        <w:trPr>
          <w:gridAfter w:val="1"/>
          <w:wAfter w:w="6" w:type="dxa"/>
          <w:trHeight w:val="1127"/>
        </w:trPr>
        <w:tc>
          <w:tcPr>
            <w:tcW w:w="676" w:type="dxa"/>
            <w:vMerge/>
            <w:shd w:val="clear" w:color="auto" w:fill="auto"/>
          </w:tcPr>
          <w:p w:rsidR="00F66314" w:rsidRDefault="00F66314" w:rsidP="00F9571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F66314" w:rsidRDefault="00F66314" w:rsidP="00FC015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shd w:val="clear" w:color="auto" w:fill="auto"/>
          </w:tcPr>
          <w:p w:rsidR="00F66314" w:rsidRPr="002F7A56" w:rsidRDefault="00F66314" w:rsidP="00FC015D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убино</w:t>
            </w:r>
          </w:p>
          <w:p w:rsidR="00F66314" w:rsidRPr="002F7A56" w:rsidRDefault="00F66314" w:rsidP="00FC015D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F66314" w:rsidRDefault="00F66314" w:rsidP="00FC015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F66314" w:rsidRPr="002F7A56" w:rsidRDefault="00F66314" w:rsidP="00FC015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9503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Губино, ул. </w:t>
            </w:r>
            <w:proofErr w:type="gramStart"/>
            <w:r w:rsidRPr="0009503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Лесная</w:t>
            </w:r>
            <w:proofErr w:type="gramEnd"/>
            <w:r w:rsidRPr="0009503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д.1б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(СК)</w:t>
            </w:r>
          </w:p>
        </w:tc>
        <w:tc>
          <w:tcPr>
            <w:tcW w:w="2537" w:type="dxa"/>
            <w:shd w:val="clear" w:color="auto" w:fill="auto"/>
          </w:tcPr>
          <w:p w:rsidR="00F66314" w:rsidRPr="00D93488" w:rsidRDefault="00F66314" w:rsidP="00F663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30 - 16:00</w:t>
            </w:r>
          </w:p>
        </w:tc>
        <w:tc>
          <w:tcPr>
            <w:tcW w:w="2670" w:type="dxa"/>
          </w:tcPr>
          <w:p w:rsidR="00F66314" w:rsidRPr="009E6FFF" w:rsidRDefault="00F66314" w:rsidP="00FC015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F66314" w:rsidRPr="00D93488" w:rsidTr="00F66314">
        <w:trPr>
          <w:gridAfter w:val="1"/>
          <w:wAfter w:w="6" w:type="dxa"/>
          <w:trHeight w:val="535"/>
        </w:trPr>
        <w:tc>
          <w:tcPr>
            <w:tcW w:w="676" w:type="dxa"/>
            <w:shd w:val="clear" w:color="auto" w:fill="auto"/>
          </w:tcPr>
          <w:p w:rsidR="00F66314" w:rsidRDefault="00F66314" w:rsidP="00AB03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23.</w:t>
            </w:r>
          </w:p>
        </w:tc>
        <w:tc>
          <w:tcPr>
            <w:tcW w:w="3185" w:type="dxa"/>
            <w:shd w:val="clear" w:color="auto" w:fill="auto"/>
          </w:tcPr>
          <w:p w:rsidR="00F66314" w:rsidRDefault="00F66314" w:rsidP="0022639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20 г.</w:t>
            </w:r>
          </w:p>
        </w:tc>
        <w:tc>
          <w:tcPr>
            <w:tcW w:w="2657" w:type="dxa"/>
            <w:shd w:val="clear" w:color="auto" w:fill="auto"/>
          </w:tcPr>
          <w:p w:rsidR="00F66314" w:rsidRPr="00C14640" w:rsidRDefault="00F66314" w:rsidP="001366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. Воскресенск</w:t>
            </w:r>
          </w:p>
        </w:tc>
        <w:tc>
          <w:tcPr>
            <w:tcW w:w="2687" w:type="dxa"/>
            <w:shd w:val="clear" w:color="auto" w:fill="auto"/>
          </w:tcPr>
          <w:p w:rsidR="00F66314" w:rsidRDefault="00F66314" w:rsidP="001366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F66314" w:rsidRDefault="00F66314" w:rsidP="001366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 в парке МУ «КЦ «УСАДЬБА КРИВЯКИНО» возле фонтанов</w:t>
            </w:r>
          </w:p>
        </w:tc>
        <w:tc>
          <w:tcPr>
            <w:tcW w:w="2537" w:type="dxa"/>
            <w:shd w:val="clear" w:color="auto" w:fill="auto"/>
          </w:tcPr>
          <w:p w:rsidR="00F66314" w:rsidRPr="00947432" w:rsidRDefault="00F66314" w:rsidP="001366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:00 – 14:00</w:t>
            </w:r>
          </w:p>
        </w:tc>
        <w:tc>
          <w:tcPr>
            <w:tcW w:w="2670" w:type="dxa"/>
          </w:tcPr>
          <w:p w:rsidR="00F66314" w:rsidRDefault="00F66314" w:rsidP="00AB03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proofErr w:type="gramStart"/>
            <w:r w:rsidRPr="00F66314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«Есть такие корабли на море» - выездной читальный зал (</w:t>
            </w:r>
            <w:proofErr w:type="spellStart"/>
            <w:r w:rsidRPr="00F66314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посв</w:t>
            </w:r>
            <w:proofErr w:type="spellEnd"/>
            <w:r w:rsidRPr="00F66314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.</w:t>
            </w:r>
            <w:proofErr w:type="gramEnd"/>
            <w:r w:rsidRPr="00F66314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 xml:space="preserve"> </w:t>
            </w:r>
            <w:proofErr w:type="gramStart"/>
            <w:r w:rsidRPr="00F66314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Дню Военно-Морского Флота), в рамках проекта «Аллея читающих людей»</w:t>
            </w:r>
            <w:proofErr w:type="gramEnd"/>
          </w:p>
          <w:p w:rsidR="00F66314" w:rsidRPr="00F66314" w:rsidRDefault="00F66314" w:rsidP="00F663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Гости аллеи узнают интересные </w:t>
            </w:r>
            <w:proofErr w:type="gramStart"/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факты  об</w:t>
            </w:r>
            <w:proofErr w:type="gramEnd"/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этом празднике. А также: книжная выставка; летний читальный зал под открытым небом; игры; конкурсы; викторины; игротека с настольными играми; буккроссинг; </w:t>
            </w:r>
          </w:p>
          <w:p w:rsidR="00F66314" w:rsidRPr="00F66314" w:rsidRDefault="00F66314" w:rsidP="00F663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тематический мастер-класс.</w:t>
            </w:r>
          </w:p>
        </w:tc>
      </w:tr>
      <w:tr w:rsidR="00F66314" w:rsidRPr="00D93488" w:rsidTr="0013666E">
        <w:trPr>
          <w:gridAfter w:val="1"/>
          <w:wAfter w:w="6" w:type="dxa"/>
          <w:trHeight w:val="562"/>
        </w:trPr>
        <w:tc>
          <w:tcPr>
            <w:tcW w:w="676" w:type="dxa"/>
            <w:vMerge w:val="restart"/>
            <w:shd w:val="clear" w:color="auto" w:fill="auto"/>
          </w:tcPr>
          <w:p w:rsidR="00F66314" w:rsidRDefault="00F66314" w:rsidP="0013666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4.</w:t>
            </w:r>
          </w:p>
          <w:p w:rsidR="00F66314" w:rsidRDefault="00F66314" w:rsidP="0013666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66314" w:rsidRDefault="00F66314" w:rsidP="0013666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66314" w:rsidRDefault="00F66314" w:rsidP="0013666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66314" w:rsidRDefault="00F66314" w:rsidP="0013666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66314" w:rsidRDefault="00F66314" w:rsidP="0013666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5.</w:t>
            </w:r>
          </w:p>
          <w:p w:rsidR="00F66314" w:rsidRDefault="00F66314" w:rsidP="0013666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66314" w:rsidRDefault="00F66314" w:rsidP="0013666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66314" w:rsidRPr="00D93488" w:rsidRDefault="00F66314" w:rsidP="0013666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6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F66314" w:rsidRPr="00C14640" w:rsidRDefault="00F66314" w:rsidP="001366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9.07.20 г.</w:t>
            </w:r>
          </w:p>
        </w:tc>
        <w:tc>
          <w:tcPr>
            <w:tcW w:w="2657" w:type="dxa"/>
            <w:shd w:val="clear" w:color="auto" w:fill="auto"/>
          </w:tcPr>
          <w:p w:rsidR="00F66314" w:rsidRPr="00C14640" w:rsidRDefault="00F66314" w:rsidP="001366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ст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рендин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F66314" w:rsidRDefault="00F66314" w:rsidP="001366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F66314" w:rsidRPr="00C14640" w:rsidRDefault="00F66314" w:rsidP="001366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ст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рендино</w:t>
            </w:r>
            <w:proofErr w:type="spellEnd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площадка</w:t>
            </w:r>
          </w:p>
          <w:p w:rsidR="00F66314" w:rsidRPr="00C14640" w:rsidRDefault="00F66314" w:rsidP="001366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537" w:type="dxa"/>
            <w:shd w:val="clear" w:color="auto" w:fill="auto"/>
          </w:tcPr>
          <w:p w:rsidR="00F66314" w:rsidRPr="00C14640" w:rsidRDefault="00F66314" w:rsidP="001366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:3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:3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0" w:type="dxa"/>
          </w:tcPr>
          <w:p w:rsidR="00F66314" w:rsidRPr="00C14640" w:rsidRDefault="00F66314" w:rsidP="001366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F66314" w:rsidRPr="00D93488" w:rsidTr="0013666E">
        <w:trPr>
          <w:gridAfter w:val="1"/>
          <w:wAfter w:w="6" w:type="dxa"/>
          <w:trHeight w:val="600"/>
        </w:trPr>
        <w:tc>
          <w:tcPr>
            <w:tcW w:w="676" w:type="dxa"/>
            <w:vMerge/>
            <w:shd w:val="clear" w:color="auto" w:fill="auto"/>
          </w:tcPr>
          <w:p w:rsidR="00F66314" w:rsidRPr="00D93488" w:rsidRDefault="00F66314" w:rsidP="0013666E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F66314" w:rsidRPr="00D93488" w:rsidRDefault="00F66314" w:rsidP="001366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7" w:type="dxa"/>
            <w:shd w:val="clear" w:color="auto" w:fill="auto"/>
          </w:tcPr>
          <w:p w:rsidR="00F66314" w:rsidRPr="00D93488" w:rsidRDefault="00F66314" w:rsidP="001366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огатищев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F66314" w:rsidRDefault="00F66314" w:rsidP="001366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F66314" w:rsidRPr="00D93488" w:rsidRDefault="00F66314" w:rsidP="001366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огатищево</w:t>
            </w:r>
            <w:proofErr w:type="spellEnd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площадка у СК</w:t>
            </w:r>
          </w:p>
        </w:tc>
        <w:tc>
          <w:tcPr>
            <w:tcW w:w="2537" w:type="dxa"/>
            <w:shd w:val="clear" w:color="auto" w:fill="auto"/>
          </w:tcPr>
          <w:p w:rsidR="00F66314" w:rsidRPr="00D93488" w:rsidRDefault="00F66314" w:rsidP="001366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0" w:type="dxa"/>
          </w:tcPr>
          <w:p w:rsidR="00F66314" w:rsidRPr="00D93488" w:rsidRDefault="00F66314" w:rsidP="001366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F66314" w:rsidRPr="00D93488" w:rsidTr="0013666E">
        <w:trPr>
          <w:gridAfter w:val="1"/>
          <w:wAfter w:w="6" w:type="dxa"/>
          <w:trHeight w:val="393"/>
        </w:trPr>
        <w:tc>
          <w:tcPr>
            <w:tcW w:w="676" w:type="dxa"/>
            <w:vMerge/>
            <w:shd w:val="clear" w:color="auto" w:fill="auto"/>
          </w:tcPr>
          <w:p w:rsidR="00F66314" w:rsidRPr="00D93488" w:rsidRDefault="00F66314" w:rsidP="0013666E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F66314" w:rsidRPr="00D93488" w:rsidRDefault="00F66314" w:rsidP="001366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7" w:type="dxa"/>
            <w:shd w:val="clear" w:color="auto" w:fill="auto"/>
          </w:tcPr>
          <w:p w:rsidR="00F66314" w:rsidRPr="005E1907" w:rsidRDefault="00F66314" w:rsidP="001366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Леоново</w:t>
            </w:r>
          </w:p>
        </w:tc>
        <w:tc>
          <w:tcPr>
            <w:tcW w:w="2687" w:type="dxa"/>
            <w:shd w:val="clear" w:color="auto" w:fill="auto"/>
          </w:tcPr>
          <w:p w:rsidR="00F66314" w:rsidRDefault="0083218A" w:rsidP="001366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="00F66314"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F66314" w:rsidRPr="005E1907" w:rsidRDefault="00F66314" w:rsidP="001366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Леоново, на въезде в деревню</w:t>
            </w:r>
          </w:p>
        </w:tc>
        <w:tc>
          <w:tcPr>
            <w:tcW w:w="2537" w:type="dxa"/>
            <w:shd w:val="clear" w:color="auto" w:fill="auto"/>
          </w:tcPr>
          <w:p w:rsidR="00F66314" w:rsidRPr="00C14640" w:rsidRDefault="00F66314" w:rsidP="001366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  <w:p w:rsidR="00F66314" w:rsidRPr="005E1907" w:rsidRDefault="00F66314" w:rsidP="001366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0" w:type="dxa"/>
          </w:tcPr>
          <w:p w:rsidR="00F66314" w:rsidRPr="005E1907" w:rsidRDefault="00F66314" w:rsidP="001366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F66314" w:rsidRPr="00D93488" w:rsidTr="00552118">
        <w:trPr>
          <w:gridAfter w:val="1"/>
          <w:wAfter w:w="6" w:type="dxa"/>
          <w:trHeight w:val="535"/>
        </w:trPr>
        <w:tc>
          <w:tcPr>
            <w:tcW w:w="676" w:type="dxa"/>
            <w:vMerge w:val="restart"/>
            <w:shd w:val="clear" w:color="auto" w:fill="auto"/>
          </w:tcPr>
          <w:p w:rsidR="00F66314" w:rsidRDefault="00F66314" w:rsidP="0055211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7.</w:t>
            </w:r>
          </w:p>
          <w:p w:rsidR="00F66314" w:rsidRDefault="00F66314" w:rsidP="0055211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66314" w:rsidRDefault="00F66314" w:rsidP="0055211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66314" w:rsidRDefault="00F66314" w:rsidP="0055211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28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F66314" w:rsidRDefault="00F66314" w:rsidP="0055211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7.20 г.</w:t>
            </w:r>
          </w:p>
        </w:tc>
        <w:tc>
          <w:tcPr>
            <w:tcW w:w="2657" w:type="dxa"/>
            <w:shd w:val="clear" w:color="auto" w:fill="auto"/>
          </w:tcPr>
          <w:p w:rsidR="00F66314" w:rsidRPr="005E1907" w:rsidRDefault="00F66314" w:rsidP="0055211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</w:t>
            </w:r>
            <w:proofErr w:type="gramEnd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 Медведка</w:t>
            </w:r>
          </w:p>
        </w:tc>
        <w:tc>
          <w:tcPr>
            <w:tcW w:w="2687" w:type="dxa"/>
            <w:shd w:val="clear" w:color="auto" w:fill="auto"/>
          </w:tcPr>
          <w:p w:rsidR="00F66314" w:rsidRDefault="00F66314" w:rsidP="0055211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F66314" w:rsidRPr="005E1907" w:rsidRDefault="00F66314" w:rsidP="0055211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</w:t>
            </w:r>
            <w:proofErr w:type="gramEnd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 Медведка, площадка</w:t>
            </w:r>
          </w:p>
          <w:p w:rsidR="00F66314" w:rsidRPr="005E1907" w:rsidRDefault="00F66314" w:rsidP="0055211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у магазина</w:t>
            </w:r>
          </w:p>
        </w:tc>
        <w:tc>
          <w:tcPr>
            <w:tcW w:w="2537" w:type="dxa"/>
            <w:shd w:val="clear" w:color="auto" w:fill="auto"/>
          </w:tcPr>
          <w:p w:rsidR="00F66314" w:rsidRPr="005E1907" w:rsidRDefault="00F66314" w:rsidP="0055211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0" w:type="dxa"/>
          </w:tcPr>
          <w:p w:rsidR="00F66314" w:rsidRPr="005E1907" w:rsidRDefault="00F66314" w:rsidP="0055211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F66314" w:rsidRPr="00D93488" w:rsidTr="00552118">
        <w:trPr>
          <w:gridAfter w:val="1"/>
          <w:wAfter w:w="6" w:type="dxa"/>
          <w:trHeight w:val="535"/>
        </w:trPr>
        <w:tc>
          <w:tcPr>
            <w:tcW w:w="676" w:type="dxa"/>
            <w:vMerge/>
            <w:shd w:val="clear" w:color="auto" w:fill="auto"/>
          </w:tcPr>
          <w:p w:rsidR="00F66314" w:rsidRDefault="00F66314" w:rsidP="0055211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F66314" w:rsidRDefault="00F66314" w:rsidP="0055211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shd w:val="clear" w:color="auto" w:fill="auto"/>
          </w:tcPr>
          <w:p w:rsidR="00F66314" w:rsidRPr="005E1907" w:rsidRDefault="00F66314" w:rsidP="0055211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Воскресенское</w:t>
            </w:r>
          </w:p>
          <w:p w:rsidR="00F66314" w:rsidRPr="00D93488" w:rsidRDefault="00F66314" w:rsidP="0055211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F66314" w:rsidRDefault="00F66314" w:rsidP="0055211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F66314" w:rsidRPr="005E1907" w:rsidRDefault="00F66314" w:rsidP="0055211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Воскресенское, площадка</w:t>
            </w:r>
          </w:p>
          <w:p w:rsidR="00F66314" w:rsidRPr="00D93488" w:rsidRDefault="00F66314" w:rsidP="0055211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537" w:type="dxa"/>
            <w:shd w:val="clear" w:color="auto" w:fill="auto"/>
          </w:tcPr>
          <w:p w:rsidR="00F66314" w:rsidRPr="005E1907" w:rsidRDefault="00F66314" w:rsidP="0055211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0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</w:p>
          <w:p w:rsidR="00F66314" w:rsidRPr="00D93488" w:rsidRDefault="00F66314" w:rsidP="0055211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0" w:type="dxa"/>
          </w:tcPr>
          <w:p w:rsidR="00F66314" w:rsidRPr="00D93488" w:rsidRDefault="00F66314" w:rsidP="0055211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  <w:p w:rsidR="00F66314" w:rsidRPr="00D93488" w:rsidRDefault="00F66314" w:rsidP="0055211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F66314" w:rsidRPr="00D93488" w:rsidTr="000C63DB">
        <w:trPr>
          <w:gridAfter w:val="1"/>
          <w:wAfter w:w="6" w:type="dxa"/>
          <w:trHeight w:val="1550"/>
        </w:trPr>
        <w:tc>
          <w:tcPr>
            <w:tcW w:w="676" w:type="dxa"/>
            <w:vMerge w:val="restart"/>
            <w:shd w:val="clear" w:color="auto" w:fill="auto"/>
          </w:tcPr>
          <w:p w:rsidR="00F66314" w:rsidRDefault="00F66314" w:rsidP="000C63D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9.</w:t>
            </w:r>
          </w:p>
          <w:p w:rsidR="00F66314" w:rsidRDefault="00F66314" w:rsidP="000C63D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66314" w:rsidRDefault="00F66314" w:rsidP="000C63D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66314" w:rsidRDefault="00F66314" w:rsidP="000C63D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66314" w:rsidRDefault="00F66314" w:rsidP="000C63D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66314" w:rsidRDefault="00F66314" w:rsidP="000C63D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66314" w:rsidRDefault="00F66314" w:rsidP="000C63D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0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F66314" w:rsidRDefault="00F66314" w:rsidP="00F663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.07.20 г.</w:t>
            </w:r>
          </w:p>
        </w:tc>
        <w:tc>
          <w:tcPr>
            <w:tcW w:w="2657" w:type="dxa"/>
            <w:shd w:val="clear" w:color="auto" w:fill="auto"/>
          </w:tcPr>
          <w:p w:rsidR="00F66314" w:rsidRPr="00D93488" w:rsidRDefault="00F66314" w:rsidP="000C63D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обеево</w:t>
            </w:r>
          </w:p>
          <w:p w:rsidR="00F66314" w:rsidRPr="00D93488" w:rsidRDefault="00F66314" w:rsidP="000C63D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F66314" w:rsidRDefault="00F66314" w:rsidP="000C63D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F66314" w:rsidRDefault="00F66314" w:rsidP="000C63D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с. Конобеево,</w:t>
            </w:r>
          </w:p>
          <w:p w:rsidR="00F66314" w:rsidRPr="00D93488" w:rsidRDefault="00F66314" w:rsidP="000C63D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ул. Новые дома,</w:t>
            </w:r>
          </w:p>
          <w:p w:rsidR="00F66314" w:rsidRPr="00D93488" w:rsidRDefault="00F66314" w:rsidP="000C63D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13«а» (здание администрации)</w:t>
            </w:r>
          </w:p>
        </w:tc>
        <w:tc>
          <w:tcPr>
            <w:tcW w:w="2537" w:type="dxa"/>
            <w:shd w:val="clear" w:color="auto" w:fill="auto"/>
          </w:tcPr>
          <w:p w:rsidR="00F66314" w:rsidRPr="00D93488" w:rsidRDefault="00F66314" w:rsidP="000C63D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: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0" w:type="dxa"/>
          </w:tcPr>
          <w:p w:rsidR="00F66314" w:rsidRPr="00106228" w:rsidRDefault="00F66314" w:rsidP="000C63D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F66314" w:rsidRPr="00D93488" w:rsidTr="000C63DB">
        <w:trPr>
          <w:gridAfter w:val="1"/>
          <w:wAfter w:w="6" w:type="dxa"/>
          <w:trHeight w:val="833"/>
        </w:trPr>
        <w:tc>
          <w:tcPr>
            <w:tcW w:w="676" w:type="dxa"/>
            <w:vMerge/>
            <w:shd w:val="clear" w:color="auto" w:fill="auto"/>
          </w:tcPr>
          <w:p w:rsidR="00F66314" w:rsidRDefault="00F66314" w:rsidP="000C63D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F66314" w:rsidRDefault="00F66314" w:rsidP="000C63D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shd w:val="clear" w:color="auto" w:fill="auto"/>
          </w:tcPr>
          <w:p w:rsidR="00F66314" w:rsidRPr="00323533" w:rsidRDefault="00F66314" w:rsidP="000C63D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ссоново</w:t>
            </w:r>
            <w:proofErr w:type="spellEnd"/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</w:p>
          <w:p w:rsidR="00F66314" w:rsidRPr="00D93488" w:rsidRDefault="00F66314" w:rsidP="000C63D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</w:p>
        </w:tc>
        <w:tc>
          <w:tcPr>
            <w:tcW w:w="2687" w:type="dxa"/>
            <w:shd w:val="clear" w:color="auto" w:fill="auto"/>
          </w:tcPr>
          <w:p w:rsidR="00F66314" w:rsidRDefault="00F66314" w:rsidP="000C63D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F66314" w:rsidRPr="00323533" w:rsidRDefault="00F66314" w:rsidP="000C63D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ссоново</w:t>
            </w:r>
            <w:proofErr w:type="spellEnd"/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рядом с</w:t>
            </w:r>
          </w:p>
          <w:p w:rsidR="00F66314" w:rsidRPr="00D93488" w:rsidRDefault="00F66314" w:rsidP="000C63D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8 (около таксофона)</w:t>
            </w:r>
          </w:p>
        </w:tc>
        <w:tc>
          <w:tcPr>
            <w:tcW w:w="2537" w:type="dxa"/>
            <w:shd w:val="clear" w:color="auto" w:fill="auto"/>
          </w:tcPr>
          <w:p w:rsidR="00F66314" w:rsidRPr="00D93488" w:rsidRDefault="00F66314" w:rsidP="000C63D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3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6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0" w:type="dxa"/>
          </w:tcPr>
          <w:p w:rsidR="00F66314" w:rsidRPr="00D93488" w:rsidRDefault="00F66314" w:rsidP="000C63D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</w:tbl>
    <w:p w:rsidR="0083218A" w:rsidRDefault="0083218A" w:rsidP="00D07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218A" w:rsidRDefault="0083218A" w:rsidP="00D07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92D" w:rsidRPr="009C56FB" w:rsidRDefault="00F6169E" w:rsidP="00D07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A392D" w:rsidRPr="001A392D">
        <w:rPr>
          <w:rFonts w:ascii="Times New Roman" w:hAnsi="Times New Roman" w:cs="Times New Roman"/>
          <w:sz w:val="28"/>
          <w:szCs w:val="28"/>
        </w:rPr>
        <w:t xml:space="preserve">ав. сектором ВФО (КИБО)                                                                                           </w:t>
      </w:r>
      <w:r w:rsidR="0083218A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С.Г. Ерошкина</w:t>
      </w:r>
    </w:p>
    <w:p w:rsidR="00536ED7" w:rsidRPr="009C56FB" w:rsidRDefault="00536ED7" w:rsidP="00D07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36ED7" w:rsidRPr="009C56FB" w:rsidSect="00A61A9F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C60" w:rsidRDefault="00923C60" w:rsidP="00FF32C0">
      <w:pPr>
        <w:spacing w:after="0" w:line="240" w:lineRule="auto"/>
      </w:pPr>
      <w:r>
        <w:separator/>
      </w:r>
    </w:p>
  </w:endnote>
  <w:endnote w:type="continuationSeparator" w:id="0">
    <w:p w:rsidR="00923C60" w:rsidRDefault="00923C60" w:rsidP="00FF3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C60" w:rsidRDefault="00923C60" w:rsidP="00FF32C0">
      <w:pPr>
        <w:spacing w:after="0" w:line="240" w:lineRule="auto"/>
      </w:pPr>
      <w:r>
        <w:separator/>
      </w:r>
    </w:p>
  </w:footnote>
  <w:footnote w:type="continuationSeparator" w:id="0">
    <w:p w:rsidR="00923C60" w:rsidRDefault="00923C60" w:rsidP="00FF3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6E9E"/>
    <w:multiLevelType w:val="multilevel"/>
    <w:tmpl w:val="FC027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F590F"/>
    <w:multiLevelType w:val="hybridMultilevel"/>
    <w:tmpl w:val="E0E09D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D095089"/>
    <w:multiLevelType w:val="hybridMultilevel"/>
    <w:tmpl w:val="BA5A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947107"/>
    <w:multiLevelType w:val="hybridMultilevel"/>
    <w:tmpl w:val="FC027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40292B"/>
    <w:multiLevelType w:val="hybridMultilevel"/>
    <w:tmpl w:val="58A8B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07BFE"/>
    <w:multiLevelType w:val="hybridMultilevel"/>
    <w:tmpl w:val="1006F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5A0F"/>
    <w:rsid w:val="000044EC"/>
    <w:rsid w:val="00007CC3"/>
    <w:rsid w:val="000268B1"/>
    <w:rsid w:val="000309BF"/>
    <w:rsid w:val="00030C66"/>
    <w:rsid w:val="00031B73"/>
    <w:rsid w:val="0003397F"/>
    <w:rsid w:val="000432F3"/>
    <w:rsid w:val="00045894"/>
    <w:rsid w:val="00052E16"/>
    <w:rsid w:val="00066BEB"/>
    <w:rsid w:val="000673E5"/>
    <w:rsid w:val="000721E7"/>
    <w:rsid w:val="00082756"/>
    <w:rsid w:val="00095969"/>
    <w:rsid w:val="000B0BE1"/>
    <w:rsid w:val="000B12E9"/>
    <w:rsid w:val="000C4536"/>
    <w:rsid w:val="000C5B47"/>
    <w:rsid w:val="000D04B2"/>
    <w:rsid w:val="000F1B81"/>
    <w:rsid w:val="00105FC3"/>
    <w:rsid w:val="00106228"/>
    <w:rsid w:val="00122E24"/>
    <w:rsid w:val="00123CAE"/>
    <w:rsid w:val="001336D2"/>
    <w:rsid w:val="00175803"/>
    <w:rsid w:val="0018655F"/>
    <w:rsid w:val="001935F6"/>
    <w:rsid w:val="00197C13"/>
    <w:rsid w:val="001A392D"/>
    <w:rsid w:val="001D1AFF"/>
    <w:rsid w:val="001F70AF"/>
    <w:rsid w:val="00204CC2"/>
    <w:rsid w:val="00214EE1"/>
    <w:rsid w:val="00226392"/>
    <w:rsid w:val="0023598D"/>
    <w:rsid w:val="00240A3A"/>
    <w:rsid w:val="00241313"/>
    <w:rsid w:val="00246CE2"/>
    <w:rsid w:val="00276BE8"/>
    <w:rsid w:val="002855A1"/>
    <w:rsid w:val="002925FA"/>
    <w:rsid w:val="00296F06"/>
    <w:rsid w:val="002A5700"/>
    <w:rsid w:val="002A649B"/>
    <w:rsid w:val="002A6E56"/>
    <w:rsid w:val="002B7925"/>
    <w:rsid w:val="002D2FF1"/>
    <w:rsid w:val="002D62E5"/>
    <w:rsid w:val="00323533"/>
    <w:rsid w:val="0032390E"/>
    <w:rsid w:val="003420D9"/>
    <w:rsid w:val="00347BDC"/>
    <w:rsid w:val="00347D93"/>
    <w:rsid w:val="00362458"/>
    <w:rsid w:val="00363FDE"/>
    <w:rsid w:val="003715E3"/>
    <w:rsid w:val="003873DE"/>
    <w:rsid w:val="003B1134"/>
    <w:rsid w:val="003B5EE2"/>
    <w:rsid w:val="003C2C61"/>
    <w:rsid w:val="003F7602"/>
    <w:rsid w:val="0041186B"/>
    <w:rsid w:val="004221CA"/>
    <w:rsid w:val="004674ED"/>
    <w:rsid w:val="00481245"/>
    <w:rsid w:val="004A4440"/>
    <w:rsid w:val="004B330B"/>
    <w:rsid w:val="004D16FA"/>
    <w:rsid w:val="004E23DC"/>
    <w:rsid w:val="004F20A4"/>
    <w:rsid w:val="00501590"/>
    <w:rsid w:val="00515969"/>
    <w:rsid w:val="00536B7D"/>
    <w:rsid w:val="00536ED7"/>
    <w:rsid w:val="005428D6"/>
    <w:rsid w:val="00542966"/>
    <w:rsid w:val="00542F05"/>
    <w:rsid w:val="005632AE"/>
    <w:rsid w:val="00570719"/>
    <w:rsid w:val="0058060C"/>
    <w:rsid w:val="005A5123"/>
    <w:rsid w:val="005C5AFC"/>
    <w:rsid w:val="005C6998"/>
    <w:rsid w:val="005D0EE2"/>
    <w:rsid w:val="005D210C"/>
    <w:rsid w:val="005E1907"/>
    <w:rsid w:val="005E24C1"/>
    <w:rsid w:val="005E7201"/>
    <w:rsid w:val="005F4BDA"/>
    <w:rsid w:val="006071BF"/>
    <w:rsid w:val="006669EB"/>
    <w:rsid w:val="00673DA2"/>
    <w:rsid w:val="00674992"/>
    <w:rsid w:val="00680E31"/>
    <w:rsid w:val="00686F57"/>
    <w:rsid w:val="006935BB"/>
    <w:rsid w:val="006A69DA"/>
    <w:rsid w:val="006B1041"/>
    <w:rsid w:val="006B4C1E"/>
    <w:rsid w:val="006C020D"/>
    <w:rsid w:val="006C391B"/>
    <w:rsid w:val="006C67C8"/>
    <w:rsid w:val="006D2DAE"/>
    <w:rsid w:val="006D67F0"/>
    <w:rsid w:val="006E1AF3"/>
    <w:rsid w:val="006E7827"/>
    <w:rsid w:val="00702C19"/>
    <w:rsid w:val="00727565"/>
    <w:rsid w:val="007352DD"/>
    <w:rsid w:val="00735DE4"/>
    <w:rsid w:val="00765722"/>
    <w:rsid w:val="00765A0F"/>
    <w:rsid w:val="00766F46"/>
    <w:rsid w:val="00771350"/>
    <w:rsid w:val="007778CC"/>
    <w:rsid w:val="007B6030"/>
    <w:rsid w:val="007B61A5"/>
    <w:rsid w:val="007C7251"/>
    <w:rsid w:val="007D4158"/>
    <w:rsid w:val="007E3562"/>
    <w:rsid w:val="007E5418"/>
    <w:rsid w:val="007F3243"/>
    <w:rsid w:val="00811210"/>
    <w:rsid w:val="0083218A"/>
    <w:rsid w:val="00832B61"/>
    <w:rsid w:val="0083486E"/>
    <w:rsid w:val="00881522"/>
    <w:rsid w:val="00881E21"/>
    <w:rsid w:val="00883885"/>
    <w:rsid w:val="00887E01"/>
    <w:rsid w:val="00891663"/>
    <w:rsid w:val="008A3746"/>
    <w:rsid w:val="008C3F9C"/>
    <w:rsid w:val="008C4219"/>
    <w:rsid w:val="008C5489"/>
    <w:rsid w:val="00903670"/>
    <w:rsid w:val="00907A75"/>
    <w:rsid w:val="009137AD"/>
    <w:rsid w:val="00915110"/>
    <w:rsid w:val="00923575"/>
    <w:rsid w:val="00923C60"/>
    <w:rsid w:val="009256B5"/>
    <w:rsid w:val="00925E9E"/>
    <w:rsid w:val="00932CCA"/>
    <w:rsid w:val="00934125"/>
    <w:rsid w:val="0094618D"/>
    <w:rsid w:val="00947432"/>
    <w:rsid w:val="00947F78"/>
    <w:rsid w:val="00956451"/>
    <w:rsid w:val="00967064"/>
    <w:rsid w:val="009A054D"/>
    <w:rsid w:val="009B64B3"/>
    <w:rsid w:val="009C21B7"/>
    <w:rsid w:val="009C56FB"/>
    <w:rsid w:val="009C5F03"/>
    <w:rsid w:val="009C77B4"/>
    <w:rsid w:val="009D586A"/>
    <w:rsid w:val="009E0089"/>
    <w:rsid w:val="009E244E"/>
    <w:rsid w:val="009E6FFF"/>
    <w:rsid w:val="00A45994"/>
    <w:rsid w:val="00A5146D"/>
    <w:rsid w:val="00A61A9F"/>
    <w:rsid w:val="00A71CA8"/>
    <w:rsid w:val="00A8239F"/>
    <w:rsid w:val="00AA22C0"/>
    <w:rsid w:val="00AA3954"/>
    <w:rsid w:val="00AA52F6"/>
    <w:rsid w:val="00AB19B5"/>
    <w:rsid w:val="00AC0A56"/>
    <w:rsid w:val="00AC4671"/>
    <w:rsid w:val="00AC7594"/>
    <w:rsid w:val="00AC7CFC"/>
    <w:rsid w:val="00AD0AFC"/>
    <w:rsid w:val="00AE2286"/>
    <w:rsid w:val="00AE4A59"/>
    <w:rsid w:val="00AF2429"/>
    <w:rsid w:val="00B055CB"/>
    <w:rsid w:val="00B26CCA"/>
    <w:rsid w:val="00B330D9"/>
    <w:rsid w:val="00B349AC"/>
    <w:rsid w:val="00B7379E"/>
    <w:rsid w:val="00B73A96"/>
    <w:rsid w:val="00B82A3A"/>
    <w:rsid w:val="00B97D9C"/>
    <w:rsid w:val="00BA05D4"/>
    <w:rsid w:val="00BA0C2C"/>
    <w:rsid w:val="00BA3671"/>
    <w:rsid w:val="00BB091C"/>
    <w:rsid w:val="00BB696A"/>
    <w:rsid w:val="00BC33D7"/>
    <w:rsid w:val="00BC530E"/>
    <w:rsid w:val="00BC5563"/>
    <w:rsid w:val="00BE3F75"/>
    <w:rsid w:val="00BF48E7"/>
    <w:rsid w:val="00BF551B"/>
    <w:rsid w:val="00C05247"/>
    <w:rsid w:val="00C107DC"/>
    <w:rsid w:val="00C12B52"/>
    <w:rsid w:val="00C14640"/>
    <w:rsid w:val="00C341DD"/>
    <w:rsid w:val="00C4586A"/>
    <w:rsid w:val="00C63A3F"/>
    <w:rsid w:val="00C73E1C"/>
    <w:rsid w:val="00C87700"/>
    <w:rsid w:val="00C92CDE"/>
    <w:rsid w:val="00CB38F3"/>
    <w:rsid w:val="00CE17D1"/>
    <w:rsid w:val="00CE5BD4"/>
    <w:rsid w:val="00CF5E23"/>
    <w:rsid w:val="00D0757B"/>
    <w:rsid w:val="00D07D1A"/>
    <w:rsid w:val="00D223D0"/>
    <w:rsid w:val="00D324D7"/>
    <w:rsid w:val="00D40CD7"/>
    <w:rsid w:val="00D4568E"/>
    <w:rsid w:val="00D62CAC"/>
    <w:rsid w:val="00D672E9"/>
    <w:rsid w:val="00D71800"/>
    <w:rsid w:val="00D84C38"/>
    <w:rsid w:val="00D92073"/>
    <w:rsid w:val="00D93488"/>
    <w:rsid w:val="00D9479F"/>
    <w:rsid w:val="00DA252C"/>
    <w:rsid w:val="00DA4347"/>
    <w:rsid w:val="00DA6B4E"/>
    <w:rsid w:val="00DC534C"/>
    <w:rsid w:val="00DC5737"/>
    <w:rsid w:val="00DD0749"/>
    <w:rsid w:val="00DD386B"/>
    <w:rsid w:val="00DD500F"/>
    <w:rsid w:val="00DD5E6C"/>
    <w:rsid w:val="00DE15FA"/>
    <w:rsid w:val="00DE4A4D"/>
    <w:rsid w:val="00DE647F"/>
    <w:rsid w:val="00DE6A05"/>
    <w:rsid w:val="00DE77AD"/>
    <w:rsid w:val="00DF1909"/>
    <w:rsid w:val="00E037E4"/>
    <w:rsid w:val="00E07465"/>
    <w:rsid w:val="00E160CC"/>
    <w:rsid w:val="00E209E0"/>
    <w:rsid w:val="00E255EC"/>
    <w:rsid w:val="00E35D44"/>
    <w:rsid w:val="00E64B08"/>
    <w:rsid w:val="00E70A68"/>
    <w:rsid w:val="00E7667F"/>
    <w:rsid w:val="00E97182"/>
    <w:rsid w:val="00ED040C"/>
    <w:rsid w:val="00ED2C2D"/>
    <w:rsid w:val="00EE2FF6"/>
    <w:rsid w:val="00EF1268"/>
    <w:rsid w:val="00EF41A7"/>
    <w:rsid w:val="00F00527"/>
    <w:rsid w:val="00F00A57"/>
    <w:rsid w:val="00F027D1"/>
    <w:rsid w:val="00F10C81"/>
    <w:rsid w:val="00F11DE6"/>
    <w:rsid w:val="00F245FF"/>
    <w:rsid w:val="00F37602"/>
    <w:rsid w:val="00F45DBA"/>
    <w:rsid w:val="00F53061"/>
    <w:rsid w:val="00F571CA"/>
    <w:rsid w:val="00F6169E"/>
    <w:rsid w:val="00F66314"/>
    <w:rsid w:val="00F666FE"/>
    <w:rsid w:val="00F93D55"/>
    <w:rsid w:val="00F95716"/>
    <w:rsid w:val="00FA6F72"/>
    <w:rsid w:val="00FA7664"/>
    <w:rsid w:val="00FB4327"/>
    <w:rsid w:val="00FC16E2"/>
    <w:rsid w:val="00FC5137"/>
    <w:rsid w:val="00FD6D99"/>
    <w:rsid w:val="00FD7243"/>
    <w:rsid w:val="00FE0AB1"/>
    <w:rsid w:val="00FE0ED8"/>
    <w:rsid w:val="00FE3FA4"/>
    <w:rsid w:val="00FE4172"/>
    <w:rsid w:val="00FF3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3A"/>
  </w:style>
  <w:style w:type="paragraph" w:styleId="1">
    <w:name w:val="heading 1"/>
    <w:basedOn w:val="a"/>
    <w:link w:val="10"/>
    <w:uiPriority w:val="9"/>
    <w:qFormat/>
    <w:rsid w:val="000B0B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BE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0B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B0BE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B61A5"/>
    <w:pPr>
      <w:ind w:left="720"/>
      <w:contextualSpacing/>
    </w:pPr>
  </w:style>
  <w:style w:type="paragraph" w:customStyle="1" w:styleId="Default">
    <w:name w:val="Default"/>
    <w:rsid w:val="006E78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F95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3A"/>
  </w:style>
  <w:style w:type="paragraph" w:styleId="1">
    <w:name w:val="heading 1"/>
    <w:basedOn w:val="a"/>
    <w:link w:val="10"/>
    <w:uiPriority w:val="9"/>
    <w:qFormat/>
    <w:rsid w:val="000B0B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BE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0B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B0BE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B61A5"/>
    <w:pPr>
      <w:ind w:left="720"/>
      <w:contextualSpacing/>
    </w:pPr>
  </w:style>
  <w:style w:type="paragraph" w:customStyle="1" w:styleId="Default">
    <w:name w:val="Default"/>
    <w:rsid w:val="006E78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F95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4B45C-C314-4837-B971-1E4D59042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01</dc:creator>
  <cp:lastModifiedBy>Ольга</cp:lastModifiedBy>
  <cp:revision>3</cp:revision>
  <dcterms:created xsi:type="dcterms:W3CDTF">2020-07-07T11:52:00Z</dcterms:created>
  <dcterms:modified xsi:type="dcterms:W3CDTF">2020-07-08T09:45:00Z</dcterms:modified>
</cp:coreProperties>
</file>